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</w:t>
      </w:r>
      <w:r w:rsidR="00DC40A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повторного </w:t>
      </w: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а способом запроса ценовых предложений </w:t>
      </w:r>
      <w:r w:rsidR="0054282A" w:rsidRPr="0054282A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,</w:t>
      </w:r>
      <w:r w:rsidR="0054282A" w:rsidRPr="0054282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54282A" w:rsidRPr="0054282A">
        <w:rPr>
          <w:rFonts w:ascii="Times New Roman" w:hAnsi="Times New Roman" w:cs="Times New Roman"/>
          <w:b/>
          <w:sz w:val="24"/>
          <w:szCs w:val="28"/>
        </w:rPr>
        <w:t>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У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C40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47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E03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66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5E03C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еврал</w:t>
      </w:r>
      <w:r w:rsidR="00112F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5E03C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5E03CB" w:rsidRDefault="005E03CB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>030900, Республика Казахстан, Актюбинская область, Уилский район, Уилский с.о., село Уил, ул.Желтоксан, 19.</w:t>
      </w:r>
    </w:p>
    <w:p w:rsidR="00B86B94" w:rsidRPr="00F30E15" w:rsidRDefault="0054282A" w:rsidP="00A56E9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 Министра здравоохранения Республики Казахстан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0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428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bookmarkEnd w:id="0"/>
      <w:r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34D26" w:rsidRPr="005428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F30E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8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791"/>
        <w:gridCol w:w="2801"/>
        <w:gridCol w:w="1105"/>
        <w:gridCol w:w="743"/>
        <w:gridCol w:w="1418"/>
        <w:gridCol w:w="1478"/>
      </w:tblGrid>
      <w:tr w:rsidR="00ED2889" w:rsidRPr="00ED7820" w:rsidTr="004B42B8">
        <w:trPr>
          <w:trHeight w:val="593"/>
        </w:trPr>
        <w:tc>
          <w:tcPr>
            <w:tcW w:w="506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ED2889" w:rsidRPr="00BA2A60" w:rsidRDefault="00ED2889" w:rsidP="00E471D0">
            <w:pPr>
              <w:spacing w:after="0" w:line="240" w:lineRule="auto"/>
              <w:ind w:left="-60" w:right="-9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801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46" w:right="-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4B42B8">
        <w:trPr>
          <w:trHeight w:val="147"/>
        </w:trPr>
        <w:tc>
          <w:tcPr>
            <w:tcW w:w="50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444C37" w:rsidRPr="00C700D7" w:rsidRDefault="00C700D7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5E03CB" w:rsidRPr="00ED7820" w:rsidTr="0078726F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инцовка пластизольная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1F5E53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1F5E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бъем 35 м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 000,00</w:t>
            </w:r>
          </w:p>
        </w:tc>
        <w:tc>
          <w:tcPr>
            <w:tcW w:w="1478" w:type="dxa"/>
            <w:vMerge w:val="restart"/>
            <w:shd w:val="clear" w:color="auto" w:fill="auto"/>
            <w:noWrap/>
            <w:vAlign w:val="center"/>
            <w:hideMark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5E03CB" w:rsidRPr="00ED7820" w:rsidTr="0078726F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653732" w:rsidRDefault="005E03CB" w:rsidP="005E03CB">
            <w:pPr>
              <w:spacing w:after="0" w:line="240" w:lineRule="auto"/>
              <w:ind w:left="-59" w:right="-1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гут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1F5E53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к</w:t>
            </w:r>
            <w:r w:rsidRPr="00653732">
              <w:rPr>
                <w:rFonts w:ascii="Times New Roman" w:hAnsi="Times New Roman"/>
                <w:sz w:val="20"/>
              </w:rPr>
              <w:t>ровоостанавливающий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1F5E53">
              <w:rPr>
                <w:rFonts w:ascii="Times New Roman" w:hAnsi="Times New Roman"/>
                <w:sz w:val="20"/>
                <w:lang w:val="kk-KZ"/>
              </w:rPr>
              <w:t>автоматическим зажим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E34F33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653732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D049E3" w:rsidRDefault="005E03CB" w:rsidP="005E03C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  <w:hideMark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653732" w:rsidRDefault="005E03CB" w:rsidP="005E03CB">
            <w:pPr>
              <w:spacing w:after="0" w:line="240" w:lineRule="auto"/>
              <w:ind w:left="-59" w:right="-10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 xml:space="preserve">Жгут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1F5E53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к</w:t>
            </w:r>
            <w:r w:rsidRPr="00653732">
              <w:rPr>
                <w:rFonts w:ascii="Times New Roman" w:hAnsi="Times New Roman"/>
                <w:sz w:val="20"/>
              </w:rPr>
              <w:t>ровоостанавливающий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653732">
              <w:rPr>
                <w:rFonts w:ascii="Times New Roman" w:hAnsi="Times New Roman"/>
                <w:sz w:val="20"/>
              </w:rPr>
              <w:t>резиновый</w:t>
            </w:r>
            <w:r>
              <w:rPr>
                <w:rFonts w:ascii="Times New Roman" w:hAnsi="Times New Roman"/>
                <w:sz w:val="20"/>
                <w:lang w:val="kk-KZ"/>
              </w:rPr>
              <w:t>, диаметр 6 мм, длина 1 мет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E34F33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B44F88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D049E3" w:rsidRDefault="005E03CB" w:rsidP="005E03C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  <w:hideMark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E34F33" w:rsidRDefault="005E03CB" w:rsidP="005E03C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гновенный пакет со льдом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E34F33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ипотермически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  <w:hideMark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E34F33" w:rsidRDefault="005E03CB" w:rsidP="005E03C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стройство маска «Рот-устройство-рот»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E34F33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искуственной вентиляции легки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E34F33" w:rsidRDefault="005E03CB" w:rsidP="005E03C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акет перевязочный медицинский индивидуальный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E34F33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етриль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E34F33" w:rsidRDefault="005E03CB" w:rsidP="005E03C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иния проводящая инфузионная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ина 15 см, </w:t>
            </w:r>
          </w:p>
          <w:p w:rsidR="005E03CB" w:rsidRPr="00E34F33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</w:t>
            </w:r>
            <w:r w:rsidRPr="00E34F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ечник (Luer lock);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897106" w:rsidRDefault="005E03CB" w:rsidP="005E03C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иксатор лейкопластырь для периферической катетеризации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C03B42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тск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C03B42" w:rsidRDefault="005E03CB" w:rsidP="005E03C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ейкопластырь бактерицидный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C03B42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змер 1,9 х 7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C03B42" w:rsidRDefault="005E03CB" w:rsidP="005E03C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воздушный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C03B42" w:rsidRDefault="005E03CB" w:rsidP="005E03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C03B42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бумажные, для контроля 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C03B42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одноразовый, </w:t>
            </w:r>
          </w:p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03B42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80/60, 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4B42B8">
        <w:trPr>
          <w:trHeight w:val="221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/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5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</w:p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4B42B8">
        <w:trPr>
          <w:trHeight w:val="225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2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внутренние,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1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2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/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78" w:type="dxa"/>
            <w:vMerge w:val="restart"/>
            <w:shd w:val="clear" w:color="auto" w:fill="auto"/>
            <w:noWrap/>
            <w:vAlign w:val="center"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5E03CB" w:rsidRPr="00ED7820" w:rsidTr="004B42B8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/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30, </w:t>
            </w:r>
          </w:p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  <w:hideMark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4B42B8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B8179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B81794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B8179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 химический одноразовый,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наружный,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1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2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/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  <w:hideMark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 комплек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контроля предстерилизационной очистки на остатки кров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0 гра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 9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 97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тбеленная, хлопчатобумажная, гигроскопическая,  плотна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50 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0 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 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,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,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тетер Фолея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0508D7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латексный, двух ходово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мужск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тетер Фолея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латексный, двух ходово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женск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0508D7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508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Экспресс-анализатор 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0508D7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508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ортатив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ппарат для определения холестерина в крови, 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</w:rPr>
              <w:t>жидкокристаллический дисп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х3В литиевые батареи питания, тип - CR 203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E36B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9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рвати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B129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маточная спираль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образ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B129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AA2BAA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рмометр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температуры холодильного оборуд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B129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AA2BA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Default="005E03CB" w:rsidP="005E0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 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не стерильный,</w:t>
            </w:r>
          </w:p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7х14 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B129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BF3B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BF3B60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0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стерильный,</w:t>
            </w:r>
          </w:p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7х14 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B129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BF3B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BF3B60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не стерильный,</w:t>
            </w:r>
          </w:p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5х10 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B129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BF3B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BF3B60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0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стерильный,</w:t>
            </w:r>
          </w:p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5х10 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B129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BF3B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BF3B60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эластичный, трубчатый, размер 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B129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BF3B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BF3B60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эластичный, трубчатый, размер 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B129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BF3B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BF3B60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эластичный, трубчатый, размер 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B129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BF3B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BF3B60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41</w:t>
            </w:r>
          </w:p>
        </w:tc>
        <w:tc>
          <w:tcPr>
            <w:tcW w:w="1791" w:type="dxa"/>
            <w:shd w:val="clear" w:color="000000" w:fill="FFFFFF"/>
            <w:vAlign w:val="center"/>
          </w:tcPr>
          <w:p w:rsidR="005E03CB" w:rsidRPr="00ED7820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предметное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Default="005E03CB" w:rsidP="005E03CB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р 76 х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6 х 1 мм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с необработанными краями и полосой для записи, </w:t>
            </w:r>
          </w:p>
          <w:p w:rsidR="005E03CB" w:rsidRPr="00BF3B60" w:rsidRDefault="005E03CB" w:rsidP="005E03CB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в упаковке 5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A401B2" w:rsidRDefault="005E03CB" w:rsidP="005E03CB">
            <w:pPr>
              <w:pStyle w:val="ab"/>
              <w:jc w:val="center"/>
              <w:rPr>
                <w:lang w:val="kk-KZ"/>
              </w:rPr>
            </w:pPr>
            <w:r>
              <w:t>штук</w:t>
            </w:r>
            <w:r>
              <w:rPr>
                <w:lang w:val="kk-KZ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B2133B" w:rsidRDefault="005E03CB" w:rsidP="005E03CB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B2133B" w:rsidRDefault="005E03CB" w:rsidP="005E03CB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0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478" w:type="dxa"/>
            <w:vMerge w:val="restart"/>
            <w:shd w:val="clear" w:color="auto" w:fill="auto"/>
            <w:noWrap/>
            <w:vAlign w:val="center"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5048A1" w:rsidRDefault="005E03CB" w:rsidP="005E03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40 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B86590" w:rsidRDefault="005E03CB" w:rsidP="005E03C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5048A1" w:rsidRDefault="005E03CB" w:rsidP="005E03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60 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B86590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истема для инфузомата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cтандартная длина 250 см,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льтр 15 мк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A401B2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осынка бандаж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A401B2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1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ля перевязк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A401B2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2 5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ст полоска для определения алкоголя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лоска индикаторная для качественного и полуколичественного определения алкоголя в слюн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 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5606D6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ркотест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6D6">
              <w:rPr>
                <w:rFonts w:ascii="Times New Roman" w:hAnsi="Times New Roman"/>
                <w:color w:val="000000"/>
                <w:sz w:val="20"/>
                <w:szCs w:val="20"/>
              </w:rPr>
              <w:t>для определения кокаина, амфетамина, опиата, марихуаны, морфина, героина, метамфетам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этанола</w:t>
            </w:r>
            <w:r w:rsidRPr="00560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оч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5606D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5E03CB" w:rsidRPr="00C055B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3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C055B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C055B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C055BF" w:rsidRDefault="005E03CB" w:rsidP="005E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 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C055BF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5E03CB" w:rsidRPr="00C055B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/0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5E03CB" w:rsidRPr="00C055B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2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C055B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C055B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C055BF" w:rsidRDefault="005E03CB" w:rsidP="005E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 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C055BF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5E03CB" w:rsidRPr="00C055B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5E03CB" w:rsidRPr="00C055B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4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C055B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C055B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C055BF" w:rsidRDefault="005E03CB" w:rsidP="005E0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 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34558F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ыстрый количественный тест на кардиологический тропонин І (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</w:t>
            </w:r>
            <w:r w:rsidRPr="00345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 количественный тест на кардиологический тропонин І (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</w:t>
            </w:r>
            <w:r w:rsidRPr="00345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)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один 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контрольный раствор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p w:rsidR="005E03CB" w:rsidRPr="0034558F" w:rsidRDefault="005E03CB" w:rsidP="005E03C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D3EDF" w:rsidRDefault="005E03CB" w:rsidP="005E03CB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34558F" w:rsidRDefault="005E03CB" w:rsidP="005E03CB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3CB" w:rsidRPr="003B110A" w:rsidRDefault="005E03CB" w:rsidP="005E03CB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40 5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Быстрый количественный тест на 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прокальцитонин</w:t>
            </w:r>
            <w:r>
              <w:rPr>
                <w:rFonts w:ascii="Times New Roman" w:hAnsi="Times New Roman"/>
                <w:sz w:val="20"/>
                <w:lang w:val="kk-KZ"/>
              </w:rPr>
              <w:t>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 количественный тест на </w:t>
            </w:r>
            <w:r w:rsidRPr="005D40F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рокальцитон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один 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контрольный раствор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(3 уровня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D3EDF" w:rsidRDefault="005E03CB" w:rsidP="005E03CB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5D40FE" w:rsidRDefault="005E03CB" w:rsidP="005E03CB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19 500</w:t>
            </w: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>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Быстрый количественный тест на </w:t>
            </w:r>
          </w:p>
          <w:p w:rsidR="005E03CB" w:rsidRPr="000E5611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 w:rsidRPr="007F1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количественный тест на </w:t>
            </w:r>
          </w:p>
          <w:p w:rsidR="005E03CB" w:rsidRPr="007F10B0" w:rsidRDefault="005E03CB" w:rsidP="005E03C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 w:rsidRPr="007F1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один 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контрольный раствор</w:t>
            </w:r>
            <w:r w:rsidRPr="007F10B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D3EDF" w:rsidRDefault="005E03CB" w:rsidP="005E03CB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34558F" w:rsidRDefault="005E03CB" w:rsidP="005E03CB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3B110A" w:rsidRDefault="005E03CB" w:rsidP="005E03CB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61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CF7EC8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Быстрый количественный тест 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DF7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emir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личественный </w:t>
            </w:r>
            <w:r w:rsidRPr="00DD05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тест </w:t>
            </w:r>
          </w:p>
          <w:p w:rsidR="005E03CB" w:rsidRPr="0034558F" w:rsidRDefault="005E03CB" w:rsidP="005E03C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D05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на </w:t>
            </w:r>
            <w:r w:rsidRPr="00DD05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DD0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D05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emi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один 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контрольный раствор</w:t>
            </w:r>
            <w:r w:rsidRPr="00DF76E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D3EDF" w:rsidRDefault="005E03CB" w:rsidP="005E03CB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DF76E9" w:rsidRDefault="005E03CB" w:rsidP="005E03CB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CF7EC8" w:rsidRDefault="005E03CB" w:rsidP="005E03CB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5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по Циль-Нильсену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краски мазк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FD3EDF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FE4DF7" w:rsidRDefault="005E03CB" w:rsidP="005E03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FD3EDF" w:rsidRDefault="005E03CB" w:rsidP="005E03C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57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4F2193" w:rsidRDefault="005E03CB" w:rsidP="005E03CB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 xml:space="preserve">Кассета Е-Са для анализатора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OPTI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CCA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TS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4F2193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для определения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pH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pO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,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pCO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tHB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sO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Na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K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Ca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в упаковке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 25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штук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3CB" w:rsidRPr="004F2193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4F2193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527 800,00</w:t>
            </w:r>
          </w:p>
        </w:tc>
        <w:tc>
          <w:tcPr>
            <w:tcW w:w="1478" w:type="dxa"/>
            <w:vMerge w:val="restart"/>
            <w:shd w:val="clear" w:color="auto" w:fill="auto"/>
            <w:noWrap/>
            <w:vAlign w:val="center"/>
          </w:tcPr>
          <w:p w:rsidR="005E03CB" w:rsidRPr="00ED782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7B1CCA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4F2193" w:rsidRDefault="005E03CB" w:rsidP="005E03CB">
            <w:pPr>
              <w:spacing w:after="0" w:line="240" w:lineRule="auto"/>
              <w:ind w:left="-66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 xml:space="preserve">Калибровочный картридж для анализатора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OPTI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CCA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TS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6E6B2E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Калибровочный картридж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(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tHb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) для </w:t>
            </w:r>
            <w:r w:rsidRPr="00A91EA6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анализатора </w:t>
            </w:r>
          </w:p>
          <w:p w:rsidR="005E03CB" w:rsidRPr="004F2193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A91EA6">
              <w:rPr>
                <w:rFonts w:ascii="Times New Roman" w:hAnsi="Times New Roman"/>
                <w:sz w:val="20"/>
                <w:szCs w:val="18"/>
                <w:lang w:val="en-US"/>
              </w:rPr>
              <w:t>OPTI</w:t>
            </w:r>
            <w:r w:rsidRPr="00A91E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91EA6">
              <w:rPr>
                <w:rFonts w:ascii="Times New Roman" w:hAnsi="Times New Roman"/>
                <w:sz w:val="20"/>
                <w:szCs w:val="18"/>
                <w:lang w:val="en-US"/>
              </w:rPr>
              <w:t>CCA</w:t>
            </w:r>
            <w:r w:rsidRPr="00A91EA6">
              <w:rPr>
                <w:rFonts w:ascii="Times New Roman" w:hAnsi="Times New Roman"/>
                <w:sz w:val="20"/>
                <w:szCs w:val="18"/>
              </w:rPr>
              <w:t>-</w:t>
            </w:r>
            <w:r w:rsidRPr="00A91EA6">
              <w:rPr>
                <w:rFonts w:ascii="Times New Roman" w:hAnsi="Times New Roman"/>
                <w:sz w:val="20"/>
                <w:szCs w:val="18"/>
                <w:lang w:val="en-US"/>
              </w:rPr>
              <w:t>TS</w:t>
            </w:r>
            <w:r w:rsidRPr="00A91EA6">
              <w:rPr>
                <w:rFonts w:ascii="Times New Roman" w:hAnsi="Times New Roman"/>
                <w:sz w:val="20"/>
                <w:szCs w:val="18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6E6B2E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US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4F2193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4F2193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7 200,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9144F1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ест полоски коагуломет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pion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9144F1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ест полоски коагуломет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pion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Labs Coag Panel 2 (PT/INR/aPTT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в упкаовке 12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587BE7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9144F1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354D7E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 бактерицидный настенно-потолочный ОБНП 2х30-01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455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блучатель бактерицидный передвижной </w:t>
            </w:r>
          </w:p>
          <w:p w:rsidR="005E03CB" w:rsidRPr="0064032F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НП 2 (2х30-01)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к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нструкция состоит из металлической передвижной ст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>еты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х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оротных колес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Default="005E03CB" w:rsidP="005E03C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730 000,00</w:t>
            </w:r>
          </w:p>
        </w:tc>
        <w:tc>
          <w:tcPr>
            <w:tcW w:w="1478" w:type="dxa"/>
            <w:vMerge/>
            <w:shd w:val="clear" w:color="auto" w:fill="auto"/>
            <w:noWrap/>
            <w:vAlign w:val="center"/>
          </w:tcPr>
          <w:p w:rsidR="005E03CB" w:rsidRPr="009C7C60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3CB" w:rsidRPr="00ED7820" w:rsidTr="0078726F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03CB" w:rsidRPr="004448A6" w:rsidRDefault="005E03CB" w:rsidP="005E03CB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 173 325</w:t>
            </w: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5E03CB" w:rsidRPr="005E03CB" w:rsidRDefault="005E03CB" w:rsidP="005E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</w:tr>
    </w:tbl>
    <w:p w:rsidR="00675D90" w:rsidRPr="002058E1" w:rsidRDefault="00675D90" w:rsidP="00A56E9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9"/>
        <w:gridCol w:w="1778"/>
        <w:gridCol w:w="3402"/>
        <w:gridCol w:w="1110"/>
        <w:gridCol w:w="765"/>
        <w:gridCol w:w="1154"/>
        <w:gridCol w:w="1224"/>
      </w:tblGrid>
      <w:tr w:rsidR="00675D90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BA2A60" w:rsidRDefault="00675D90" w:rsidP="00675D90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D90" w:rsidRPr="003B59E6" w:rsidRDefault="00675D90" w:rsidP="00675D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D90" w:rsidRPr="00FE3016" w:rsidRDefault="00675D90" w:rsidP="00675D90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675D90" w:rsidRDefault="00675D90" w:rsidP="00675D90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675D90" w:rsidRPr="003B59E6" w:rsidRDefault="00675D90" w:rsidP="00675D90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675D90" w:rsidRPr="0049191C" w:rsidTr="00675D9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5D90" w:rsidRPr="00661C5A" w:rsidRDefault="0078726F" w:rsidP="00A56E9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7872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ТОО «Казахская Фармацевтическая Компания Медсервис плюс», </w:t>
            </w:r>
            <w:r w:rsidRPr="007872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спублика Казахстан,</w:t>
            </w:r>
            <w:r w:rsidRPr="007872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Актюбинская область,</w:t>
            </w:r>
            <w:r w:rsidRPr="007872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род Актобе, 41 разъезд, 249 дом, 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4</w:t>
            </w:r>
            <w:r w:rsidRPr="007872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7872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7872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7872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7</w:t>
            </w:r>
            <w:r w:rsidRPr="007872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7872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7872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="00675D90" w:rsidRPr="00221E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78726F" w:rsidRPr="0049191C" w:rsidTr="0078726F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4448A6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FD3EDF" w:rsidRDefault="0078726F" w:rsidP="0078726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FD3EDF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FE36BA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6F" w:rsidRPr="00FD3EDF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726F" w:rsidRPr="0078726F" w:rsidRDefault="0078726F" w:rsidP="0078726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6F" w:rsidRPr="00FD3EDF" w:rsidRDefault="0078726F" w:rsidP="0078726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78726F" w:rsidRPr="0049191C" w:rsidTr="0078726F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4448A6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FD3EDF" w:rsidRDefault="0078726F" w:rsidP="0078726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FD3EDF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FE36BA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6F" w:rsidRPr="00FD3EDF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726F" w:rsidRPr="0078726F" w:rsidRDefault="0078726F" w:rsidP="0078726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6F" w:rsidRPr="00FD3EDF" w:rsidRDefault="0078726F" w:rsidP="0078726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87 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78726F" w:rsidRPr="0049191C" w:rsidTr="0078726F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4448A6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FD3EDF" w:rsidRDefault="0078726F" w:rsidP="0078726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FD3EDF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FE36BA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6F" w:rsidRPr="00FD3EDF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726F" w:rsidRPr="0078726F" w:rsidRDefault="0078726F" w:rsidP="0078726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6F" w:rsidRPr="00FD3EDF" w:rsidRDefault="0078726F" w:rsidP="0078726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0 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78726F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3B59E6" w:rsidRDefault="0078726F" w:rsidP="00787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3B59E6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6F" w:rsidRPr="003B59E6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6F" w:rsidRPr="003B59E6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26F" w:rsidRPr="003B59E6" w:rsidRDefault="0078726F" w:rsidP="00787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6F" w:rsidRPr="00EC42F0" w:rsidRDefault="00AC5E72" w:rsidP="00A56E92">
            <w:pPr>
              <w:pStyle w:val="a6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0</w:t>
            </w:r>
            <w:r w:rsidR="0078726F" w:rsidRPr="00EC42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78726F" w:rsidRPr="00EC42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78726F" w:rsidRPr="0049191C" w:rsidTr="00675D9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726F" w:rsidRPr="00EC42F0" w:rsidRDefault="0078726F" w:rsidP="00A56E9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7872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ТОО «АЛЬЯНС», Республика Казахстан, город Усть-Каменогорск, ул.Красина, дом 12/2,                                           дата и время предост</w:t>
            </w:r>
            <w:r w:rsidR="00EC42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вления ценового предложения: 15</w:t>
            </w:r>
            <w:r w:rsidRPr="00EC42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.0</w:t>
            </w:r>
            <w:r w:rsidR="00EC42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EC42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.202</w:t>
            </w:r>
            <w:r w:rsidR="00EC42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EC42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года, 15-</w:t>
            </w:r>
            <w:r w:rsidR="00EC42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Pr="00EC42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 часов</w:t>
            </w:r>
            <w:r w:rsidRPr="00EC42F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EC42F0" w:rsidRPr="00D20493" w:rsidTr="00EC42F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4448A6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D3EDF" w:rsidRDefault="00EC42F0" w:rsidP="00EC42F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D3EDF" w:rsidRDefault="00EC42F0" w:rsidP="00EC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E36BA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F0" w:rsidRPr="00FD3EDF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42F0" w:rsidRPr="00EC42F0" w:rsidRDefault="00EC42F0" w:rsidP="00EC42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F0" w:rsidRPr="00FD3EDF" w:rsidRDefault="00EC42F0" w:rsidP="00EC42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 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C42F0" w:rsidRPr="00D20493" w:rsidTr="00EC42F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4448A6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D3EDF" w:rsidRDefault="00EC42F0" w:rsidP="00EC42F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D3EDF" w:rsidRDefault="00EC42F0" w:rsidP="00EC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E36BA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F0" w:rsidRPr="00FD3EDF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42F0" w:rsidRPr="00EC42F0" w:rsidRDefault="00EC42F0" w:rsidP="00EC42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F0" w:rsidRPr="00FD3EDF" w:rsidRDefault="00EC42F0" w:rsidP="00EC42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 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C42F0" w:rsidRPr="00D20493" w:rsidTr="00EC42F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4448A6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D3EDF" w:rsidRDefault="00EC42F0" w:rsidP="00EC42F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D3EDF" w:rsidRDefault="00EC42F0" w:rsidP="00EC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E36BA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F0" w:rsidRPr="00FD3EDF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42F0" w:rsidRPr="00EC42F0" w:rsidRDefault="00EC42F0" w:rsidP="00EC42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F0" w:rsidRPr="00FD3EDF" w:rsidRDefault="00EC42F0" w:rsidP="00EC42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 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C42F0" w:rsidRPr="00D20493" w:rsidTr="00EC42F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4448A6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D3EDF" w:rsidRDefault="00EC42F0" w:rsidP="00EC42F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D3EDF" w:rsidRDefault="00EC42F0" w:rsidP="00EC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E36BA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F0" w:rsidRPr="00FD3EDF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42F0" w:rsidRPr="00EC42F0" w:rsidRDefault="00EC42F0" w:rsidP="00EC42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F0" w:rsidRPr="00FD3EDF" w:rsidRDefault="00EC42F0" w:rsidP="00EC42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 0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EC42F0" w:rsidRPr="00D20493" w:rsidTr="00EC42F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4448A6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E36BA" w:rsidRDefault="00EC42F0" w:rsidP="00EC42F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тетер Фол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0508D7" w:rsidRDefault="00EC42F0" w:rsidP="00EC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латексный, двух ходово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мужско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E36BA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F0" w:rsidRPr="00FD3EDF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42F0" w:rsidRDefault="00EC42F0" w:rsidP="00EC42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F0" w:rsidRDefault="00EC42F0" w:rsidP="00EC42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 200,00</w:t>
            </w:r>
          </w:p>
        </w:tc>
      </w:tr>
      <w:tr w:rsidR="00EC42F0" w:rsidRPr="00D20493" w:rsidTr="00EC42F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4448A6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D3EDF" w:rsidRDefault="00EC42F0" w:rsidP="00EC42F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тетер Фол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D3EDF" w:rsidRDefault="00EC42F0" w:rsidP="00EC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латексный, двух ходово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женск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E36BA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F0" w:rsidRPr="00FD3EDF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42F0" w:rsidRDefault="00EC42F0" w:rsidP="00EC42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F0" w:rsidRDefault="00EC42F0" w:rsidP="00EC42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 200,00</w:t>
            </w:r>
          </w:p>
        </w:tc>
      </w:tr>
      <w:tr w:rsidR="00EC42F0" w:rsidRPr="00D20493" w:rsidTr="00EC42F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4448A6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D3EDF" w:rsidRDefault="00EC42F0" w:rsidP="00EC42F0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D3EDF" w:rsidRDefault="00EC42F0" w:rsidP="00EC42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FD3EDF" w:rsidRDefault="00EC42F0" w:rsidP="00EC42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F0" w:rsidRPr="00FD3EDF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42F0" w:rsidRPr="00EC42F0" w:rsidRDefault="00EC42F0" w:rsidP="00EC42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F0" w:rsidRPr="00FD3EDF" w:rsidRDefault="00EC42F0" w:rsidP="00EC42F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EC42F0" w:rsidRPr="00D20493" w:rsidTr="00EC42F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4448A6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Default="00EC42F0" w:rsidP="00EC42F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5048A1" w:rsidRDefault="00EC42F0" w:rsidP="00EC42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4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F0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42F0" w:rsidRPr="00B86590" w:rsidRDefault="00EC42F0" w:rsidP="00EC42F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F0" w:rsidRPr="00B86590" w:rsidRDefault="00EC42F0" w:rsidP="00EC42F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 350,00</w:t>
            </w:r>
          </w:p>
        </w:tc>
      </w:tr>
      <w:tr w:rsidR="00EC42F0" w:rsidRPr="00D20493" w:rsidTr="00EC42F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4448A6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Default="00EC42F0" w:rsidP="00EC42F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5048A1" w:rsidRDefault="00EC42F0" w:rsidP="00EC42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6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F0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42F0" w:rsidRPr="00B86590" w:rsidRDefault="00EC42F0" w:rsidP="00EC42F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F0" w:rsidRPr="00B86590" w:rsidRDefault="00EC42F0" w:rsidP="00EC42F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 350,00</w:t>
            </w:r>
          </w:p>
        </w:tc>
      </w:tr>
      <w:tr w:rsidR="00EC42F0" w:rsidRPr="0049191C" w:rsidTr="00EC42F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3B59E6" w:rsidRDefault="00EC42F0" w:rsidP="00EC42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3B59E6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F0" w:rsidRPr="003B59E6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F0" w:rsidRPr="003B59E6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F0" w:rsidRPr="003B59E6" w:rsidRDefault="00EC42F0" w:rsidP="00EC4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2F0" w:rsidRPr="00F40AE4" w:rsidRDefault="00EC42F0" w:rsidP="00EC42F0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8 1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EC42F0" w:rsidRPr="0049191C" w:rsidTr="00D3726A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42F0" w:rsidRPr="0015447A" w:rsidRDefault="00F3609F" w:rsidP="00A56E9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-6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F360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lastRenderedPageBreak/>
              <w:t>ИП «А-Медика», Республика Казахстан, город Актобе, пр.Абилкайырхана, дом 58, кв. 64, дата и время предо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авления ценового предложения: 16</w:t>
            </w:r>
            <w:r w:rsidRPr="00F360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F360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F360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7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0</w:t>
            </w:r>
            <w:r w:rsidRPr="00F360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="00EC42F0" w:rsidRPr="001544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D3726A" w:rsidRPr="0049191C" w:rsidTr="00D3726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Pr="004448A6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Pr="00FD3EDF" w:rsidRDefault="00D3726A" w:rsidP="00D3726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Pr="00FD3EDF" w:rsidRDefault="00D3726A" w:rsidP="00D3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тбеленная, хлопчатобумажная, гигроскопическая,  плот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Pr="00FD3EDF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6A" w:rsidRPr="00FD3EDF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6A" w:rsidRPr="00D3726A" w:rsidRDefault="00D3726A" w:rsidP="00D3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A" w:rsidRPr="00FD3EDF" w:rsidRDefault="00D3726A" w:rsidP="00D3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</w:tr>
      <w:tr w:rsidR="00D3726A" w:rsidRPr="0049191C" w:rsidTr="00D3726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Pr="00FD3EDF" w:rsidRDefault="00D3726A" w:rsidP="00D3726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D3726A" w:rsidRPr="00C055BF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3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Pr="00C055BF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6A" w:rsidRPr="00C055BF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6A" w:rsidRPr="00C055BF" w:rsidRDefault="00D3726A" w:rsidP="00D37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4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A" w:rsidRPr="00C055BF" w:rsidRDefault="00D3726A" w:rsidP="00D37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D3726A" w:rsidRPr="0049191C" w:rsidTr="00D3726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Pr="00C055BF" w:rsidRDefault="00D3726A" w:rsidP="00D3726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D3726A" w:rsidRPr="00C055BF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/0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D3726A" w:rsidRPr="00C055BF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2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Pr="00C055BF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6A" w:rsidRPr="00C055BF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6A" w:rsidRPr="00C055BF" w:rsidRDefault="00D3726A" w:rsidP="00D37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4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A" w:rsidRPr="00C055BF" w:rsidRDefault="00D3726A" w:rsidP="00D37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D3726A" w:rsidRPr="0049191C" w:rsidTr="00D3726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Pr="00C055BF" w:rsidRDefault="00D3726A" w:rsidP="00D3726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D3726A" w:rsidRPr="00C055BF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D3726A" w:rsidRPr="00C055BF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4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Pr="00C055BF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6A" w:rsidRPr="00C055BF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6A" w:rsidRPr="00C055BF" w:rsidRDefault="00D3726A" w:rsidP="00D37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4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A" w:rsidRPr="00C055BF" w:rsidRDefault="00D3726A" w:rsidP="00D372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4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D3726A" w:rsidRPr="0049191C" w:rsidTr="00D3726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Default="00D3726A" w:rsidP="00D3726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Pr="00354D7E" w:rsidRDefault="00D3726A" w:rsidP="00D3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 бактерицидный настенно-потолочный ОБНП 2х30-01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6A" w:rsidRDefault="00D3726A" w:rsidP="00D3726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 7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A" w:rsidRDefault="00D3726A" w:rsidP="00D3726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35 000,00</w:t>
            </w:r>
          </w:p>
        </w:tc>
      </w:tr>
      <w:tr w:rsidR="00D3726A" w:rsidRPr="0049191C" w:rsidTr="00D3726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Default="00D3726A" w:rsidP="00D3726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блучатель бактерицидный передвижной </w:t>
            </w:r>
          </w:p>
          <w:p w:rsidR="00D3726A" w:rsidRPr="0064032F" w:rsidRDefault="00D3726A" w:rsidP="00D3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НП 2 (2х30-01)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к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нструкция состоит из металлической передвижной ст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>еты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х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оротных коле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6A" w:rsidRDefault="00D3726A" w:rsidP="00D3726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 8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A" w:rsidRDefault="00D3726A" w:rsidP="00D3726A">
            <w:pPr>
              <w:spacing w:after="0"/>
              <w:ind w:left="-16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440 000,00</w:t>
            </w:r>
          </w:p>
        </w:tc>
      </w:tr>
      <w:tr w:rsidR="00D3726A" w:rsidRPr="0049191C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Pr="003B59E6" w:rsidRDefault="00D3726A" w:rsidP="00D372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Pr="003B59E6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6A" w:rsidRPr="003B59E6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6A" w:rsidRPr="003B59E6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6A" w:rsidRPr="003B59E6" w:rsidRDefault="00D3726A" w:rsidP="00D3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26A" w:rsidRPr="00F40AE4" w:rsidRDefault="00D3726A" w:rsidP="00D3726A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 809 3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D3726A" w:rsidRPr="0049191C" w:rsidTr="00D92C36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726A" w:rsidRPr="00D3726A" w:rsidRDefault="00266A05" w:rsidP="00A56E9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266A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П «Каракулов С.А.»</w:t>
            </w:r>
            <w:r w:rsidRPr="00266A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Республика Казахстан, город </w:t>
            </w:r>
            <w:r w:rsidRPr="00266A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266A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266A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.С.Баишева, дом 7А, кв. 7, д</w:t>
            </w:r>
            <w:r w:rsidRPr="00266A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ата и время предоставления ценового предложения: </w:t>
            </w:r>
            <w:r w:rsidRPr="00266A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</w:t>
            </w:r>
            <w:r w:rsidRPr="00266A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2</w:t>
            </w:r>
            <w:r w:rsidRPr="00266A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266A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266A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7</w:t>
            </w:r>
            <w:r w:rsidRPr="00266A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266A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66A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;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инцовка пластизо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1F5E53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1F5E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бъем 35 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4448A6" w:rsidRDefault="00D92C36" w:rsidP="00D92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 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653732" w:rsidRDefault="00D92C36" w:rsidP="00D92C36">
            <w:pPr>
              <w:spacing w:after="0" w:line="240" w:lineRule="auto"/>
              <w:ind w:left="-59" w:right="-1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г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1F5E53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к</w:t>
            </w:r>
            <w:r w:rsidRPr="00653732">
              <w:rPr>
                <w:rFonts w:ascii="Times New Roman" w:hAnsi="Times New Roman"/>
                <w:sz w:val="20"/>
              </w:rPr>
              <w:t>ровоостанавливающий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1F5E53">
              <w:rPr>
                <w:rFonts w:ascii="Times New Roman" w:hAnsi="Times New Roman"/>
                <w:sz w:val="20"/>
                <w:lang w:val="kk-KZ"/>
              </w:rPr>
              <w:t>автоматическим зажим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E34F33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653732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D92C36" w:rsidRDefault="00D92C36" w:rsidP="00D92C3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D049E3" w:rsidRDefault="00D92C36" w:rsidP="00D92C3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897106" w:rsidRDefault="00D92C36" w:rsidP="00D92C3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иксатор лейкопластырь для периферической катетер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C03B42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тск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4448A6" w:rsidRDefault="00D92C36" w:rsidP="00D92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 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C03B42" w:rsidRDefault="00D92C36" w:rsidP="00D92C3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воздуш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C03B42" w:rsidRDefault="00D92C36" w:rsidP="00D92C3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C03B42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бумажные, для контроля 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C03B42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одноразовый, </w:t>
            </w:r>
          </w:p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03B42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80/60, 1000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D92C36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/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5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</w:p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 компл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контроля предстерилизационной очистки на остатки кров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D92C36" w:rsidRDefault="00D92C36" w:rsidP="00D92C3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2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D92C3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0 гра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E36BA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D92C36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E36BA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D92C36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 6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E36BA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D92C36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 6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E36BA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D92C36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 6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E36BA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D92C36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 0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тбеленная, хлопчатобумажная, гигроскопическая,  плот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D92C36" w:rsidRDefault="00D92C36" w:rsidP="00D92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D92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E36BA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D92C36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E36BA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D92C36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50 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E36BA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D92C36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0 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,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E36BA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C36" w:rsidRPr="00D92C36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,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E36BA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C36" w:rsidRPr="00D92C36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E36BA" w:rsidRDefault="00D92C36" w:rsidP="00D92C3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тетер Фол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0508D7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латексный, двух ходово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мужско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E36BA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C36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Default="00D92C36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 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тетер Фол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латексный, двух ходово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женск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E36BA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C36" w:rsidRDefault="00E00EC8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Default="00E00EC8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="00D92C3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рвати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B129CB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E00EC8" w:rsidRDefault="00E00EC8" w:rsidP="00D92C3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D92C36" w:rsidP="00E00EC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00EC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маточная спи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образ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B129CB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FD3EDF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E00EC8" w:rsidRDefault="00E00EC8" w:rsidP="00D92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8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FD3EDF" w:rsidRDefault="00E00EC8" w:rsidP="00D92C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4</w:t>
            </w:r>
            <w:r w:rsidR="00D92C36"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Default="00D92C36" w:rsidP="00D92C36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не стерильный,</w:t>
            </w:r>
          </w:p>
          <w:p w:rsidR="00D92C36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7х14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B129CB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BF3B60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C36" w:rsidRPr="00BF3B60" w:rsidRDefault="00E00EC8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7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BF3B60" w:rsidRDefault="00E00EC8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91</w:t>
            </w:r>
            <w:r w:rsidR="00D92C36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0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Default="00D92C36" w:rsidP="00D92C36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стерильный,</w:t>
            </w:r>
          </w:p>
          <w:p w:rsidR="00D92C36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7х14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B129CB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BF3B60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C36" w:rsidRPr="00BF3B60" w:rsidRDefault="00E00EC8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BF3B60" w:rsidRDefault="00E00EC8" w:rsidP="00E00EC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7</w:t>
            </w:r>
            <w:r w:rsidR="00D92C36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  <w:r w:rsidR="00D92C36">
              <w:rPr>
                <w:rFonts w:ascii="Times New Roman" w:hAnsi="Times New Roman"/>
                <w:color w:val="000000"/>
                <w:sz w:val="20"/>
                <w:lang w:val="kk-KZ"/>
              </w:rPr>
              <w:t>00,00</w:t>
            </w:r>
          </w:p>
        </w:tc>
      </w:tr>
      <w:tr w:rsidR="00D92C36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Default="00D92C36" w:rsidP="00D92C36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не стерильный,</w:t>
            </w:r>
          </w:p>
          <w:p w:rsidR="00D92C36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5х1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B129CB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BF3B60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C36" w:rsidRPr="00BF3B60" w:rsidRDefault="00E00EC8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BF3B60" w:rsidRDefault="00E00EC8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0</w:t>
            </w:r>
            <w:r w:rsidR="00D92C36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000,00</w:t>
            </w:r>
          </w:p>
        </w:tc>
      </w:tr>
      <w:tr w:rsidR="00D92C36" w:rsidRPr="0049191C" w:rsidTr="00E00EC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4448A6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Default="00D92C36" w:rsidP="00D92C36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стерильный,</w:t>
            </w:r>
          </w:p>
          <w:p w:rsidR="00D92C36" w:rsidRDefault="00D92C36" w:rsidP="00D92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5х1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36" w:rsidRPr="00B129CB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36" w:rsidRPr="00BF3B60" w:rsidRDefault="00D92C36" w:rsidP="00D92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2C36" w:rsidRPr="00BF3B60" w:rsidRDefault="00E00EC8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36" w:rsidRPr="00BF3B60" w:rsidRDefault="00E00EC8" w:rsidP="00D92C3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 w:rsidR="00D92C36">
              <w:rPr>
                <w:rFonts w:ascii="Times New Roman" w:hAnsi="Times New Roman"/>
                <w:color w:val="000000"/>
                <w:sz w:val="20"/>
                <w:lang w:val="kk-KZ"/>
              </w:rPr>
              <w:t>0 000,00</w:t>
            </w:r>
          </w:p>
        </w:tc>
      </w:tr>
      <w:tr w:rsidR="00E00EC8" w:rsidRPr="0049191C" w:rsidTr="00E00EC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4448A6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FD3EDF" w:rsidRDefault="00E00EC8" w:rsidP="00E00EC8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FD3EDF" w:rsidRDefault="00E00EC8" w:rsidP="00E00E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FD3EDF" w:rsidRDefault="00E00EC8" w:rsidP="00E00E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C8" w:rsidRPr="00FD3EDF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0EC8" w:rsidRPr="00E00EC8" w:rsidRDefault="00E00EC8" w:rsidP="00E00EC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8" w:rsidRPr="00FD3EDF" w:rsidRDefault="00E00EC8" w:rsidP="00E00EC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7 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E00EC8" w:rsidRPr="0049191C" w:rsidTr="00E00EC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4448A6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Default="00E00EC8" w:rsidP="00E00EC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5048A1" w:rsidRDefault="00E00EC8" w:rsidP="00E00E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4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C8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0EC8" w:rsidRPr="00B86590" w:rsidRDefault="00E00EC8" w:rsidP="00E00EC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8" w:rsidRPr="00B86590" w:rsidRDefault="00E00EC8" w:rsidP="00E00EC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 000,00</w:t>
            </w:r>
          </w:p>
        </w:tc>
      </w:tr>
      <w:tr w:rsidR="00E00EC8" w:rsidRPr="0049191C" w:rsidTr="00E00EC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4448A6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Default="00E00EC8" w:rsidP="00E00EC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5048A1" w:rsidRDefault="00E00EC8" w:rsidP="00E00E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6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C8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0EC8" w:rsidRPr="00B86590" w:rsidRDefault="00E00EC8" w:rsidP="00E00EC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8" w:rsidRPr="00B86590" w:rsidRDefault="00E00EC8" w:rsidP="00E00EC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 000,00</w:t>
            </w:r>
          </w:p>
        </w:tc>
      </w:tr>
      <w:tr w:rsidR="00E00EC8" w:rsidRPr="0049191C" w:rsidTr="00E00EC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FD3EDF" w:rsidRDefault="00E00EC8" w:rsidP="00E00EC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ст полоска для определения алког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FD3EDF" w:rsidRDefault="00E00EC8" w:rsidP="00E00EC8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лоска индикаторная для качественного и полуколичественного определения алкоголя в слюн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FD3EDF" w:rsidRDefault="00E00EC8" w:rsidP="00E00EC8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C8" w:rsidRPr="00FD3EDF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0EC8" w:rsidRPr="00FD3EDF" w:rsidRDefault="00E00EC8" w:rsidP="00E00E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8" w:rsidRPr="00FD3EDF" w:rsidRDefault="00E00EC8" w:rsidP="00E00E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000,00</w:t>
            </w:r>
          </w:p>
        </w:tc>
      </w:tr>
      <w:tr w:rsidR="00E00EC8" w:rsidRPr="0049191C" w:rsidTr="00E00EC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Default="00E00EC8" w:rsidP="00E00EC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354D7E" w:rsidRDefault="00E00EC8" w:rsidP="00E00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 бактерицидный настенно-потолочный ОБНП 2х30-01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C8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C8" w:rsidRDefault="00E00EC8" w:rsidP="00E00EC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 75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8" w:rsidRDefault="00E00EC8" w:rsidP="00E00EC8">
            <w:pPr>
              <w:spacing w:after="0"/>
              <w:ind w:left="-16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137 500,00</w:t>
            </w:r>
          </w:p>
        </w:tc>
      </w:tr>
      <w:tr w:rsidR="00E00EC8" w:rsidRPr="0049191C" w:rsidTr="00D92C3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Default="00E00EC8" w:rsidP="00E00EC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Default="00E00EC8" w:rsidP="00E00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блучатель бактерицидный передвижной </w:t>
            </w:r>
          </w:p>
          <w:p w:rsidR="00E00EC8" w:rsidRPr="0064032F" w:rsidRDefault="00E00EC8" w:rsidP="00E00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НП 2 (2х30-01)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к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нструкция состоит из металлической передвижной ст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>еты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х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оротных коле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C8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C8" w:rsidRDefault="00E00EC8" w:rsidP="00E00EC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 8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C8" w:rsidRDefault="00E00EC8" w:rsidP="00E00EC8">
            <w:pPr>
              <w:spacing w:after="0"/>
              <w:ind w:left="-16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632 500,00</w:t>
            </w:r>
          </w:p>
        </w:tc>
      </w:tr>
      <w:tr w:rsidR="00E00EC8" w:rsidRPr="0049191C" w:rsidTr="00402334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3B59E6" w:rsidRDefault="00E00EC8" w:rsidP="00E00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3B59E6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8" w:rsidRPr="003B59E6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C8" w:rsidRPr="003B59E6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C8" w:rsidRPr="003B59E6" w:rsidRDefault="00E00EC8" w:rsidP="00E00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C8" w:rsidRPr="00F40AE4" w:rsidRDefault="00E00EC8" w:rsidP="00E00EC8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 445 8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E00EC8" w:rsidRPr="0049191C" w:rsidTr="00D92C36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0EC8" w:rsidRPr="00D3726A" w:rsidRDefault="0016594A" w:rsidP="00A56E9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ТОО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ТМП и К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»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Республика Казахстан, город 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.Бокейханова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, дом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,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 д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ата и время предоставления ценового предложения: 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9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.02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4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9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16594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;</w:t>
            </w:r>
          </w:p>
        </w:tc>
      </w:tr>
      <w:tr w:rsidR="0016594A" w:rsidRPr="0049191C" w:rsidTr="0016594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94A" w:rsidRPr="004448A6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653732" w:rsidRDefault="0016594A" w:rsidP="0016594A">
            <w:pPr>
              <w:spacing w:after="0" w:line="240" w:lineRule="auto"/>
              <w:ind w:left="-59" w:right="-1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г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1F5E53" w:rsidRDefault="0016594A" w:rsidP="00165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к</w:t>
            </w:r>
            <w:r w:rsidRPr="00653732">
              <w:rPr>
                <w:rFonts w:ascii="Times New Roman" w:hAnsi="Times New Roman"/>
                <w:sz w:val="20"/>
              </w:rPr>
              <w:t>ровоостанавливающий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1F5E53">
              <w:rPr>
                <w:rFonts w:ascii="Times New Roman" w:hAnsi="Times New Roman"/>
                <w:sz w:val="20"/>
                <w:lang w:val="kk-KZ"/>
              </w:rPr>
              <w:t>автоматическим зажим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E34F33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4A" w:rsidRPr="00653732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4A" w:rsidRPr="0016594A" w:rsidRDefault="0016594A" w:rsidP="0016594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1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4A" w:rsidRPr="00D049E3" w:rsidRDefault="0016594A" w:rsidP="0016594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6594A" w:rsidRPr="0049191C" w:rsidTr="0016594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4448A6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653732" w:rsidRDefault="0016594A" w:rsidP="0016594A">
            <w:pPr>
              <w:spacing w:after="0" w:line="240" w:lineRule="auto"/>
              <w:ind w:left="-59" w:right="-10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 xml:space="preserve">Жг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1F5E53" w:rsidRDefault="0016594A" w:rsidP="00165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к</w:t>
            </w:r>
            <w:r w:rsidRPr="00653732">
              <w:rPr>
                <w:rFonts w:ascii="Times New Roman" w:hAnsi="Times New Roman"/>
                <w:sz w:val="20"/>
              </w:rPr>
              <w:t>ровоостанавливающий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653732">
              <w:rPr>
                <w:rFonts w:ascii="Times New Roman" w:hAnsi="Times New Roman"/>
                <w:sz w:val="20"/>
              </w:rPr>
              <w:t>резиновый</w:t>
            </w:r>
            <w:r>
              <w:rPr>
                <w:rFonts w:ascii="Times New Roman" w:hAnsi="Times New Roman"/>
                <w:sz w:val="20"/>
                <w:lang w:val="kk-KZ"/>
              </w:rPr>
              <w:t>, диаметр 6 мм, длина 1 мет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E34F33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4A" w:rsidRPr="00B44F88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4A" w:rsidRPr="0016594A" w:rsidRDefault="0016594A" w:rsidP="0016594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94A" w:rsidRPr="00D049E3" w:rsidRDefault="0016594A" w:rsidP="0016594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6594A" w:rsidRPr="0049191C" w:rsidTr="0016594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4448A6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E34F33" w:rsidRDefault="0016594A" w:rsidP="0016594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иния проводящая инфузио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ина 15 см, </w:t>
            </w:r>
          </w:p>
          <w:p w:rsidR="0016594A" w:rsidRPr="00E34F33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</w:t>
            </w:r>
            <w:r w:rsidRPr="00E34F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ечник (Luer lock);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4448A6" w:rsidRDefault="0016594A" w:rsidP="0016594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4A" w:rsidRPr="004448A6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4A" w:rsidRPr="004448A6" w:rsidRDefault="0016594A" w:rsidP="00165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3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A" w:rsidRPr="004448A6" w:rsidRDefault="0016594A" w:rsidP="00165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4 600,00</w:t>
            </w:r>
          </w:p>
        </w:tc>
      </w:tr>
      <w:tr w:rsidR="0016594A" w:rsidRPr="0049191C" w:rsidTr="0016594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4448A6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897106" w:rsidRDefault="0016594A" w:rsidP="0016594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иксатор лейкопластырь для периферической катетер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C03B42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тск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4448A6" w:rsidRDefault="0016594A" w:rsidP="0016594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4A" w:rsidRPr="004448A6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4A" w:rsidRPr="004448A6" w:rsidRDefault="0016594A" w:rsidP="00165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A" w:rsidRPr="004448A6" w:rsidRDefault="0016594A" w:rsidP="00165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 100,00</w:t>
            </w:r>
          </w:p>
        </w:tc>
      </w:tr>
      <w:tr w:rsidR="0016594A" w:rsidRPr="0049191C" w:rsidTr="0016594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4448A6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C03B42" w:rsidRDefault="0016594A" w:rsidP="0016594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ейкопластырь бактерици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C03B42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змер 1,9 х 7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4448A6" w:rsidRDefault="0016594A" w:rsidP="0016594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4A" w:rsidRPr="004448A6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4A" w:rsidRPr="004448A6" w:rsidRDefault="00B07E47" w:rsidP="00165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  <w:r w:rsidR="001659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A" w:rsidRPr="004448A6" w:rsidRDefault="00B07E47" w:rsidP="001659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 6</w:t>
            </w:r>
            <w:r w:rsidR="0016594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16594A" w:rsidRPr="0049191C" w:rsidTr="0016594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4448A6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C03B42" w:rsidRDefault="0016594A" w:rsidP="0016594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воздуш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C03B42" w:rsidRDefault="0016594A" w:rsidP="0016594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C03B42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бумажные, для контроля 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C03B42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одноразовый, </w:t>
            </w:r>
          </w:p>
          <w:p w:rsidR="0016594A" w:rsidRPr="00FD3EDF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03B42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80/60, 1000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94A" w:rsidRPr="00FD3EDF" w:rsidRDefault="0016594A" w:rsidP="0016594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4A" w:rsidRPr="00FD3EDF" w:rsidRDefault="0016594A" w:rsidP="00165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4A" w:rsidRPr="00803F21" w:rsidRDefault="00803F21" w:rsidP="0016594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 8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A" w:rsidRPr="00FD3EDF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="0016594A"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6</w:t>
            </w:r>
            <w:r w:rsidR="0016594A"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3F21" w:rsidRPr="0049191C" w:rsidTr="00803F2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4448A6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/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5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</w:p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803F21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 8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21" w:rsidRPr="00FD3EDF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3F21" w:rsidRPr="0049191C" w:rsidTr="00803F2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4448A6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внутренние,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1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2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/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803F21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 8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21" w:rsidRPr="00FD3EDF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3F21" w:rsidRPr="0049191C" w:rsidTr="00803F2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F21" w:rsidRPr="004448A6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 компл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контроля предстерилизационной очистки на остатки кров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803F21" w:rsidRDefault="00803F21" w:rsidP="00803F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74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F21" w:rsidRDefault="00803F21" w:rsidP="00803F21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03F21" w:rsidRPr="0049191C" w:rsidTr="00803F2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4448A6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0 гра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E36BA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803F21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21" w:rsidRPr="00FD3EDF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803F21" w:rsidRPr="0049191C" w:rsidTr="00803F2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4448A6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E36BA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803F21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9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21" w:rsidRPr="00FD3EDF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3F21" w:rsidRPr="0049191C" w:rsidTr="00803F2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4448A6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E36BA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803F21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9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21" w:rsidRPr="00FD3EDF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3F21" w:rsidRPr="0049191C" w:rsidTr="00803F2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4448A6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E36BA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803F21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9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21" w:rsidRPr="00FD3EDF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3F21" w:rsidRPr="0049191C" w:rsidTr="00803F2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4448A6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E36BA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803F21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9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21" w:rsidRPr="00FD3EDF" w:rsidRDefault="00803F21" w:rsidP="00803F2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99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803F21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4448A6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тбеленная, хлопчатобумажная, гигроскопическая,  плот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FD3EDF" w:rsidRDefault="00803F21" w:rsidP="0080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F21" w:rsidRPr="00803F21" w:rsidRDefault="00803F21" w:rsidP="00803F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21" w:rsidRPr="00FD3EDF" w:rsidRDefault="00803F21" w:rsidP="00803F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</w:tr>
      <w:tr w:rsidR="005F0F25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4448A6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D3EDF" w:rsidRDefault="005F0F25" w:rsidP="005F0F2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D3EDF" w:rsidRDefault="005F0F25" w:rsidP="005F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,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E36BA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FD3EDF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5F0F25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5" w:rsidRPr="00FD3EDF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5F0F25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4448A6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D3EDF" w:rsidRDefault="005F0F25" w:rsidP="005F0F2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D3EDF" w:rsidRDefault="005F0F25" w:rsidP="005F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,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E36BA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FD3EDF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5F0F25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5" w:rsidRPr="00FD3EDF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5F0F25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4448A6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E36BA" w:rsidRDefault="005F0F25" w:rsidP="005F0F2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тетер Фол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0508D7" w:rsidRDefault="005F0F25" w:rsidP="005F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латексный, двух ходово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мужско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E36BA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FD3EDF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8,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5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 820,00</w:t>
            </w:r>
          </w:p>
        </w:tc>
      </w:tr>
      <w:tr w:rsidR="005F0F25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4448A6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D3EDF" w:rsidRDefault="005F0F25" w:rsidP="005F0F2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тетер Фол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D3EDF" w:rsidRDefault="005F0F25" w:rsidP="005F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латексный, двух ходово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женск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E36BA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FD3EDF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8,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5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 820,00</w:t>
            </w:r>
          </w:p>
        </w:tc>
      </w:tr>
      <w:tr w:rsidR="005F0F25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4448A6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0508D7" w:rsidRDefault="005F0F25" w:rsidP="005F0F2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508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Экспресс-анализато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Default="005F0F25" w:rsidP="005F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508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ортатив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ппарат для определения холестерина в крови, 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</w:rPr>
              <w:t>жидкокристаллический дисп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х3В литиевые батареи питания, </w:t>
            </w:r>
          </w:p>
          <w:p w:rsidR="005F0F25" w:rsidRPr="000508D7" w:rsidRDefault="005F0F25" w:rsidP="005F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508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ип - CR 20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E36BA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FD3EDF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 8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5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9 000,00</w:t>
            </w:r>
          </w:p>
        </w:tc>
      </w:tr>
      <w:tr w:rsidR="005F0F25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F25" w:rsidRPr="004448A6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D3EDF" w:rsidRDefault="005F0F25" w:rsidP="005F0F2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рвати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D3EDF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B129CB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FD3EDF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5F0F25" w:rsidRDefault="005F0F25" w:rsidP="005F0F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F25" w:rsidRPr="00FD3EDF" w:rsidRDefault="005F0F25" w:rsidP="005F0F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5F0F25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4448A6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Default="005F0F25" w:rsidP="005F0F25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Default="005F0F25" w:rsidP="005F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не стерильный,</w:t>
            </w:r>
          </w:p>
          <w:p w:rsidR="005F0F25" w:rsidRDefault="005F0F25" w:rsidP="005F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7х14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B129CB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BF3B60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BF3B60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9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5" w:rsidRPr="00BF3B60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97 000,00</w:t>
            </w:r>
          </w:p>
        </w:tc>
      </w:tr>
      <w:tr w:rsidR="005F0F25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4448A6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Default="005F0F25" w:rsidP="005F0F25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Default="005F0F25" w:rsidP="005F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стерильный,</w:t>
            </w:r>
          </w:p>
          <w:p w:rsidR="005F0F25" w:rsidRDefault="005F0F25" w:rsidP="005F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7х14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B129CB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BF3B60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BF3B60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9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5" w:rsidRPr="00BF3B60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9 500,00</w:t>
            </w:r>
          </w:p>
        </w:tc>
      </w:tr>
      <w:tr w:rsidR="005F0F25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4448A6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Default="005F0F25" w:rsidP="005F0F25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Default="005F0F25" w:rsidP="005F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не стерильный,</w:t>
            </w:r>
          </w:p>
          <w:p w:rsidR="005F0F25" w:rsidRDefault="005F0F25" w:rsidP="005F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5х1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B129CB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BF3B60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BF3B60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5" w:rsidRPr="00BF3B60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0 000,00</w:t>
            </w:r>
          </w:p>
        </w:tc>
      </w:tr>
      <w:tr w:rsidR="005F0F25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4448A6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Default="005F0F25" w:rsidP="005F0F25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Default="005F0F25" w:rsidP="005F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стерильный,</w:t>
            </w:r>
          </w:p>
          <w:p w:rsidR="005F0F25" w:rsidRDefault="005F0F25" w:rsidP="005F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5х1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B129CB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BF3B60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BF3B60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5" w:rsidRPr="00BF3B60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8 000,00</w:t>
            </w:r>
          </w:p>
        </w:tc>
      </w:tr>
      <w:tr w:rsidR="005F0F25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4448A6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F25" w:rsidRPr="00ED7820" w:rsidRDefault="005F0F25" w:rsidP="005F0F2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предмет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Default="005F0F25" w:rsidP="005F0F25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р 76 х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6 х 1 мм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с необработанными краями и полосой для записи, </w:t>
            </w:r>
          </w:p>
          <w:p w:rsidR="005F0F25" w:rsidRPr="00BF3B60" w:rsidRDefault="005F0F25" w:rsidP="005F0F25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в упаковке 50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A401B2" w:rsidRDefault="005F0F25" w:rsidP="005F0F25">
            <w:pPr>
              <w:pStyle w:val="ab"/>
              <w:jc w:val="center"/>
              <w:rPr>
                <w:lang w:val="kk-KZ"/>
              </w:rPr>
            </w:pPr>
            <w:r>
              <w:t>штук</w:t>
            </w:r>
            <w:r>
              <w:rPr>
                <w:lang w:val="kk-KZ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B2133B" w:rsidRDefault="005F0F25" w:rsidP="005F0F25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5F0F25" w:rsidRDefault="005F0F25" w:rsidP="005F0F25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99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5" w:rsidRPr="00B2133B" w:rsidRDefault="005F0F25" w:rsidP="005F0F25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69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5F0F25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4448A6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D3EDF" w:rsidRDefault="005F0F25" w:rsidP="005F0F25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D3EDF" w:rsidRDefault="005F0F25" w:rsidP="005F0F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FD3EDF" w:rsidRDefault="005F0F25" w:rsidP="005F0F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FD3EDF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5F0F25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7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5" w:rsidRPr="00FD3EDF" w:rsidRDefault="005F0F25" w:rsidP="005F0F2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5F0F25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4448A6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Default="005F0F25" w:rsidP="005F0F2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Pr="005048A1" w:rsidRDefault="005F0F25" w:rsidP="005F0F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4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F25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Default="005F0F25" w:rsidP="005F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25" w:rsidRPr="00B86590" w:rsidRDefault="005F0F25" w:rsidP="005F0F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5" w:rsidRPr="00B86590" w:rsidRDefault="005F0F25" w:rsidP="005F0F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 950,00</w:t>
            </w:r>
          </w:p>
        </w:tc>
      </w:tr>
      <w:tr w:rsidR="00A4345A" w:rsidRPr="0049191C" w:rsidTr="005F0F25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4448A6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Default="00A4345A" w:rsidP="00A4345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5048A1" w:rsidRDefault="00A4345A" w:rsidP="00A434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6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Pr="00B86590" w:rsidRDefault="00A4345A" w:rsidP="00A434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5A" w:rsidRPr="00B86590" w:rsidRDefault="00A4345A" w:rsidP="00A434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 950,00</w:t>
            </w:r>
          </w:p>
        </w:tc>
      </w:tr>
      <w:tr w:rsidR="00A4345A" w:rsidRPr="0049191C" w:rsidTr="00A434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FD3EDF" w:rsidRDefault="00A4345A" w:rsidP="00A4345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ст полоска для определения алког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FD3EDF" w:rsidRDefault="00A4345A" w:rsidP="00A4345A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лоска индикаторная для качественного и полуколичественного определения алкоголя в слюн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FD3EDF" w:rsidRDefault="00A4345A" w:rsidP="00A4345A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Pr="00FD3EDF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Pr="00FD3EDF" w:rsidRDefault="00A4345A" w:rsidP="00A434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5A" w:rsidRPr="00FD3EDF" w:rsidRDefault="00A4345A" w:rsidP="00A434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A4345A" w:rsidRPr="0049191C" w:rsidTr="00A434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C055BF" w:rsidRDefault="00A4345A" w:rsidP="00A4345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етг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сасывающая натуральная крученая нить животного происхождения,</w:t>
            </w:r>
          </w:p>
          <w:p w:rsidR="00A4345A" w:rsidRPr="00C055BF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metric </w:t>
            </w:r>
            <w:r w:rsidRPr="001B38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(USP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/0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</w:p>
          <w:p w:rsidR="00A4345A" w:rsidRPr="00C055BF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055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длина 20 мм, игла 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ircle round bodied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C055BF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Pr="00C055BF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Pr="00C055BF" w:rsidRDefault="00A4345A" w:rsidP="00A43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98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5A" w:rsidRDefault="00A4345A" w:rsidP="00A4345A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9 8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A4345A" w:rsidRPr="0049191C" w:rsidTr="00A434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FD3EDF" w:rsidRDefault="00A4345A" w:rsidP="00A4345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по Циль-Нильсе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FD3EDF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краски маз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FD3EDF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Pr="00FE4DF7" w:rsidRDefault="00A4345A" w:rsidP="00A434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Pr="00A4345A" w:rsidRDefault="00A4345A" w:rsidP="00A434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61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5A" w:rsidRPr="00FD3EDF" w:rsidRDefault="00A4345A" w:rsidP="00A4345A">
            <w:pPr>
              <w:spacing w:after="0"/>
              <w:ind w:left="-4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4345A" w:rsidRPr="0049191C" w:rsidTr="00A434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5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4F2193" w:rsidRDefault="00A4345A" w:rsidP="00A4345A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 xml:space="preserve">Кассета Е-Са для анализатора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OPTI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CCA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TS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4F2193" w:rsidRDefault="00A4345A" w:rsidP="00A43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для определения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pH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pO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,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pCO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tHB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sO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Na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K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Ca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в упаковке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 25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штук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4448A6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Pr="004F2193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Pr="00A4345A" w:rsidRDefault="00A4345A" w:rsidP="00A434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27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5A" w:rsidRPr="004F2193" w:rsidRDefault="00A4345A" w:rsidP="00A4345A">
            <w:pPr>
              <w:spacing w:after="0"/>
              <w:ind w:left="-44"/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527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00,00</w:t>
            </w:r>
          </w:p>
        </w:tc>
      </w:tr>
      <w:tr w:rsidR="00A4345A" w:rsidRPr="0049191C" w:rsidTr="00A434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7B1CCA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4F2193" w:rsidRDefault="00A4345A" w:rsidP="00A4345A">
            <w:pPr>
              <w:spacing w:after="0" w:line="240" w:lineRule="auto"/>
              <w:ind w:left="-66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 xml:space="preserve">Калибровочный картридж для анализатора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OPTI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CCA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TS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4F2193" w:rsidRDefault="00A4345A" w:rsidP="00A43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6E6B2E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Калибровочный картридж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(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tHb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) для </w:t>
            </w:r>
            <w:r w:rsidRPr="00A91EA6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анализатора </w:t>
            </w:r>
            <w:r w:rsidRPr="00A91EA6">
              <w:rPr>
                <w:rFonts w:ascii="Times New Roman" w:hAnsi="Times New Roman"/>
                <w:sz w:val="20"/>
                <w:szCs w:val="18"/>
                <w:lang w:val="en-US"/>
              </w:rPr>
              <w:t>OPTI</w:t>
            </w:r>
            <w:r w:rsidRPr="00A91E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91EA6">
              <w:rPr>
                <w:rFonts w:ascii="Times New Roman" w:hAnsi="Times New Roman"/>
                <w:sz w:val="20"/>
                <w:szCs w:val="18"/>
                <w:lang w:val="en-US"/>
              </w:rPr>
              <w:t>CCA</w:t>
            </w:r>
            <w:r w:rsidRPr="00A91EA6">
              <w:rPr>
                <w:rFonts w:ascii="Times New Roman" w:hAnsi="Times New Roman"/>
                <w:sz w:val="20"/>
                <w:szCs w:val="18"/>
              </w:rPr>
              <w:t>-</w:t>
            </w:r>
            <w:r w:rsidRPr="00A91EA6">
              <w:rPr>
                <w:rFonts w:ascii="Times New Roman" w:hAnsi="Times New Roman"/>
                <w:sz w:val="20"/>
                <w:szCs w:val="18"/>
                <w:lang w:val="en-US"/>
              </w:rPr>
              <w:t>TS</w:t>
            </w:r>
            <w:r w:rsidRPr="00A91EA6">
              <w:rPr>
                <w:rFonts w:ascii="Times New Roman" w:hAnsi="Times New Roman"/>
                <w:sz w:val="20"/>
                <w:szCs w:val="18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6E6B2E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US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Pr="004F2193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Pr="00A4345A" w:rsidRDefault="00A4345A" w:rsidP="00A434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7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5A" w:rsidRPr="004F2193" w:rsidRDefault="00A4345A" w:rsidP="00A4345A">
            <w:pPr>
              <w:spacing w:after="0"/>
              <w:ind w:left="-44"/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7 000,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00</w:t>
            </w:r>
          </w:p>
        </w:tc>
      </w:tr>
      <w:tr w:rsidR="00A4345A" w:rsidRPr="0049191C" w:rsidTr="00A434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Default="00A4345A" w:rsidP="00A4345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Pr="00354D7E" w:rsidRDefault="00A4345A" w:rsidP="00A4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 бактерицидный настенно-потолочный ОБНП 2х30-01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Default="00FB2A16" w:rsidP="00A434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 2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5A" w:rsidRDefault="00FB2A16" w:rsidP="00A4345A">
            <w:pPr>
              <w:spacing w:after="0"/>
              <w:ind w:left="-4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361</w:t>
            </w:r>
            <w:r w:rsidR="00A4345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000,00</w:t>
            </w:r>
          </w:p>
        </w:tc>
      </w:tr>
      <w:tr w:rsidR="00A4345A" w:rsidRPr="0049191C" w:rsidTr="00A434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Default="00A4345A" w:rsidP="00A4345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блучатель бактерицидный передвижной </w:t>
            </w:r>
          </w:p>
          <w:p w:rsidR="00A4345A" w:rsidRPr="0064032F" w:rsidRDefault="00A4345A" w:rsidP="00A43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НП 2 (2х30-01)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к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нструкция состоит из металлической передвижной ст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>еты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х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оротных коле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45A" w:rsidRDefault="00FB2A16" w:rsidP="00FB2A1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3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5A" w:rsidRDefault="00FB2A16" w:rsidP="00A4345A">
            <w:pPr>
              <w:spacing w:after="0"/>
              <w:ind w:left="-4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650</w:t>
            </w:r>
            <w:r w:rsidR="00A4345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000,00</w:t>
            </w:r>
          </w:p>
        </w:tc>
      </w:tr>
      <w:tr w:rsidR="00B07E47" w:rsidRPr="0049191C" w:rsidTr="00A434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47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47" w:rsidRPr="003B59E6" w:rsidRDefault="00B07E47" w:rsidP="00B07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47" w:rsidRPr="003B59E6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47" w:rsidRPr="003B59E6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47" w:rsidRPr="003B59E6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47" w:rsidRPr="003B59E6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47" w:rsidRPr="00F40AE4" w:rsidRDefault="00091C93" w:rsidP="00091C93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856</w:t>
            </w:r>
            <w:r w:rsidR="00B07E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="00B07E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0</w:t>
            </w:r>
            <w:r w:rsidR="00B07E47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6B1D41" w:rsidRPr="0049191C" w:rsidTr="006B1D41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1D41" w:rsidRPr="006B1D41" w:rsidRDefault="006B1D41" w:rsidP="00A56E9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ЛОКАЛ ФАРМ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стана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роспект Сарыарка, 31/2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ВП-32,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                                        дата и время предоставления ценового предложения: 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9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09-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6B1D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</w:p>
        </w:tc>
      </w:tr>
      <w:tr w:rsidR="006B1D41" w:rsidRPr="006B1D41" w:rsidTr="006B1D4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Default="006B1D41" w:rsidP="006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Pr="0034558F" w:rsidRDefault="006B1D41" w:rsidP="006B1D4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ыстрый количественный тест на кардиологический тропонин І (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</w:t>
            </w:r>
            <w:r w:rsidRPr="00345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Default="006B1D41" w:rsidP="006B1D41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 количественный тест на кардиологический тропонин І (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</w:t>
            </w:r>
            <w:r w:rsidRPr="00345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)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один 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контрольный раствор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p w:rsidR="006B1D41" w:rsidRPr="0034558F" w:rsidRDefault="006B1D41" w:rsidP="006B1D4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Pr="00FD3EDF" w:rsidRDefault="006B1D41" w:rsidP="006B1D41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41" w:rsidRPr="0034558F" w:rsidRDefault="006B1D41" w:rsidP="006B1D41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41" w:rsidRPr="006B1D41" w:rsidRDefault="006B1D41" w:rsidP="009F752D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0 16</w:t>
            </w:r>
            <w:r w:rsidR="009F752D"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1" w:rsidRPr="003B110A" w:rsidRDefault="006B1D41" w:rsidP="009F752D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240 </w:t>
            </w:r>
            <w:r w:rsidR="009F752D">
              <w:rPr>
                <w:rFonts w:ascii="Times New Roman" w:hAnsi="Times New Roman" w:cs="Times New Roman"/>
                <w:sz w:val="20"/>
                <w:lang w:val="kk-KZ"/>
              </w:rPr>
              <w:t>498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00</w:t>
            </w:r>
          </w:p>
        </w:tc>
      </w:tr>
      <w:tr w:rsidR="006B1D41" w:rsidRPr="006B1D41" w:rsidTr="006B1D4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Default="006B1D41" w:rsidP="006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Pr="00FD3EDF" w:rsidRDefault="006B1D41" w:rsidP="006B1D41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Быстрый количественный тест на 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прокальцитонин</w:t>
            </w:r>
            <w:r>
              <w:rPr>
                <w:rFonts w:ascii="Times New Roman" w:hAnsi="Times New Roman"/>
                <w:sz w:val="20"/>
                <w:lang w:val="kk-KZ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Pr="00FD3EDF" w:rsidRDefault="006B1D41" w:rsidP="006B1D41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 количественный тест на </w:t>
            </w:r>
            <w:r w:rsidRPr="005D40F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рокальцитон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один 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контрольный раствор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(3 уровн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Pr="00FD3EDF" w:rsidRDefault="006B1D41" w:rsidP="006B1D41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41" w:rsidRPr="005D40FE" w:rsidRDefault="006B1D41" w:rsidP="006B1D41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41" w:rsidRPr="00FD3EDF" w:rsidRDefault="006B1D41" w:rsidP="009F752D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3 16</w:t>
            </w:r>
            <w:r w:rsidR="009F752D"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1" w:rsidRPr="00FD3EDF" w:rsidRDefault="006B1D41" w:rsidP="009F752D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219 </w:t>
            </w:r>
            <w:r w:rsidR="009F752D">
              <w:rPr>
                <w:rFonts w:ascii="Times New Roman" w:hAnsi="Times New Roman" w:cs="Times New Roman"/>
                <w:sz w:val="20"/>
                <w:lang w:val="kk-KZ"/>
              </w:rPr>
              <w:t>498</w:t>
            </w: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>,00</w:t>
            </w:r>
          </w:p>
        </w:tc>
      </w:tr>
      <w:tr w:rsidR="006B1D41" w:rsidRPr="006B1D41" w:rsidTr="006B1D4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Default="006B1D41" w:rsidP="006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Default="006B1D41" w:rsidP="006B1D4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Быстрый количественный тест на </w:t>
            </w:r>
          </w:p>
          <w:p w:rsidR="006B1D41" w:rsidRPr="000E5611" w:rsidRDefault="006B1D41" w:rsidP="006B1D4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 w:rsidRPr="007F1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Default="006B1D41" w:rsidP="006B1D4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количественный тест на </w:t>
            </w:r>
          </w:p>
          <w:p w:rsidR="006B1D41" w:rsidRPr="007F10B0" w:rsidRDefault="006B1D41" w:rsidP="006B1D4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 w:rsidRPr="007F1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один 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контрольный раствор</w:t>
            </w:r>
            <w:r w:rsidRPr="007F10B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Pr="00FD3EDF" w:rsidRDefault="006B1D41" w:rsidP="006B1D41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41" w:rsidRPr="0034558F" w:rsidRDefault="006B1D41" w:rsidP="006B1D41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41" w:rsidRPr="006B1D41" w:rsidRDefault="006B1D41" w:rsidP="006B1D41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7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1" w:rsidRPr="003B110A" w:rsidRDefault="006B1D41" w:rsidP="006B1D41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61 000,00</w:t>
            </w:r>
          </w:p>
        </w:tc>
      </w:tr>
      <w:tr w:rsidR="006B1D41" w:rsidRPr="006B1D41" w:rsidTr="006B1D4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Default="006B1D41" w:rsidP="006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Pr="00CF7EC8" w:rsidRDefault="006B1D41" w:rsidP="006B1D4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Быстрый количественный тест 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DF7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emi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Default="006B1D41" w:rsidP="006B1D4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личественный </w:t>
            </w:r>
            <w:r w:rsidRPr="00DD05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тест </w:t>
            </w:r>
          </w:p>
          <w:p w:rsidR="006B1D41" w:rsidRPr="0034558F" w:rsidRDefault="006B1D41" w:rsidP="006B1D4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D05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на </w:t>
            </w:r>
            <w:r w:rsidRPr="00DD05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DD0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D05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emi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один 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контрольный раствор</w:t>
            </w:r>
            <w:r w:rsidRPr="00DF76E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Pr="00FD3EDF" w:rsidRDefault="006B1D41" w:rsidP="006B1D41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41" w:rsidRPr="00DF76E9" w:rsidRDefault="006B1D41" w:rsidP="006B1D41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41" w:rsidRPr="006B1D41" w:rsidRDefault="006B1D41" w:rsidP="006B1D41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6 66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1" w:rsidRPr="00CF7EC8" w:rsidRDefault="006B1D41" w:rsidP="006B1D41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49 998,00</w:t>
            </w:r>
          </w:p>
        </w:tc>
      </w:tr>
      <w:tr w:rsidR="006B1D41" w:rsidRPr="006B1D41" w:rsidTr="006B1D41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Default="006B1D41" w:rsidP="006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Pr="003B59E6" w:rsidRDefault="006B1D41" w:rsidP="006B1D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Pr="003B59E6" w:rsidRDefault="006B1D41" w:rsidP="006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41" w:rsidRPr="003B59E6" w:rsidRDefault="006B1D41" w:rsidP="006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41" w:rsidRPr="003B59E6" w:rsidRDefault="006B1D41" w:rsidP="006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41" w:rsidRPr="003B59E6" w:rsidRDefault="006B1D41" w:rsidP="006B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D41" w:rsidRPr="00F40AE4" w:rsidRDefault="006B1D41" w:rsidP="009F752D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070 99</w:t>
            </w:r>
            <w:r w:rsidR="009F75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302020" w:rsidRPr="006B1D41" w:rsidTr="0030202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2020" w:rsidRPr="00302020" w:rsidRDefault="00302020" w:rsidP="00A56E9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ТОО «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FAM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ALLIANCE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», 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Республика Казахстан, город 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маты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р.мкр.Коккайнар, пер.Жангелдина, дом 14, д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ата и время предоставления ценового предложения: 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="004837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9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.02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4</w:t>
            </w:r>
            <w:r w:rsidR="004837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09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 w:rsidR="004837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;</w:t>
            </w:r>
          </w:p>
        </w:tc>
      </w:tr>
      <w:tr w:rsidR="00302020" w:rsidRPr="006B1D41" w:rsidTr="009F7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20" w:rsidRDefault="00302020" w:rsidP="003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20" w:rsidRDefault="00302020" w:rsidP="0030202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20" w:rsidRPr="00354D7E" w:rsidRDefault="00302020" w:rsidP="0030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 бактерицидный настенно-потолочный ОБНП 2х30-01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20" w:rsidRDefault="00302020" w:rsidP="003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020" w:rsidRDefault="00302020" w:rsidP="003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020" w:rsidRDefault="00302020" w:rsidP="003020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 5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0" w:rsidRDefault="00302020" w:rsidP="00302020">
            <w:pPr>
              <w:spacing w:after="0"/>
              <w:ind w:left="-4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125 000,00</w:t>
            </w:r>
          </w:p>
        </w:tc>
      </w:tr>
      <w:tr w:rsidR="00302020" w:rsidRPr="006B1D41" w:rsidTr="009F7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20" w:rsidRDefault="00302020" w:rsidP="003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20" w:rsidRDefault="00302020" w:rsidP="0030202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20" w:rsidRDefault="00302020" w:rsidP="0030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блучатель бактерицидный передвижной </w:t>
            </w:r>
          </w:p>
          <w:p w:rsidR="00302020" w:rsidRPr="0064032F" w:rsidRDefault="00302020" w:rsidP="0030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НП 2 (2х30-01)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к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нструкция состоит из металлической передвижной ст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>еты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х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оротных коле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20" w:rsidRDefault="00302020" w:rsidP="003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020" w:rsidRDefault="00302020" w:rsidP="003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020" w:rsidRDefault="00302020" w:rsidP="0030202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7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0" w:rsidRDefault="00302020" w:rsidP="00302020">
            <w:pPr>
              <w:spacing w:after="0"/>
              <w:ind w:left="-4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350 000,00</w:t>
            </w:r>
          </w:p>
        </w:tc>
      </w:tr>
      <w:tr w:rsidR="00302020" w:rsidRPr="006B1D41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20" w:rsidRPr="00302020" w:rsidRDefault="00302020" w:rsidP="003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20" w:rsidRPr="003B59E6" w:rsidRDefault="00302020" w:rsidP="00302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20" w:rsidRPr="003B59E6" w:rsidRDefault="00302020" w:rsidP="003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20" w:rsidRPr="003B59E6" w:rsidRDefault="00302020" w:rsidP="003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020" w:rsidRPr="003B59E6" w:rsidRDefault="00302020" w:rsidP="003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020" w:rsidRPr="003B59E6" w:rsidRDefault="00302020" w:rsidP="0030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20" w:rsidRPr="00F40AE4" w:rsidRDefault="0048377F" w:rsidP="00302020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 475 000</w:t>
            </w:r>
            <w:r w:rsidR="00302020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48377F" w:rsidRPr="006B1D41" w:rsidTr="0048377F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77F" w:rsidRPr="0048377F" w:rsidRDefault="0048377F" w:rsidP="00A56E9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КазахМедИмпорт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», 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Республика Казахстан, 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етропавлосвк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ул.М.Ауезова, дом 264/1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 д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ата и время предоставления ценового предложения: 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9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.02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302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;</w:t>
            </w:r>
          </w:p>
        </w:tc>
      </w:tr>
      <w:tr w:rsidR="0048377F" w:rsidRPr="006B1D41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7F" w:rsidRDefault="0048377F" w:rsidP="00483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6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7F" w:rsidRDefault="0048377F" w:rsidP="0048377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7F" w:rsidRPr="00354D7E" w:rsidRDefault="0048377F" w:rsidP="0048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 бактерицидный настенно-потолочный ОБНП 2х30-01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7F" w:rsidRDefault="0048377F" w:rsidP="00483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7F" w:rsidRDefault="0048377F" w:rsidP="00483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7F" w:rsidRDefault="0048377F" w:rsidP="0048377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 9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77F" w:rsidRDefault="0048377F" w:rsidP="0048377F">
            <w:pPr>
              <w:spacing w:after="0"/>
              <w:ind w:left="-4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245 000,00</w:t>
            </w:r>
          </w:p>
        </w:tc>
      </w:tr>
      <w:tr w:rsidR="0048377F" w:rsidRPr="006B1D41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7F" w:rsidRDefault="0048377F" w:rsidP="00483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7F" w:rsidRDefault="0048377F" w:rsidP="0048377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7F" w:rsidRDefault="0048377F" w:rsidP="0048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блучатель бактерицидный передвижной </w:t>
            </w:r>
          </w:p>
          <w:p w:rsidR="0048377F" w:rsidRPr="0064032F" w:rsidRDefault="0048377F" w:rsidP="0048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НП 2 (2х30-01)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к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нструкция состоит из металлической передвижной ст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>еты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х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оротных колес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7F" w:rsidRDefault="0048377F" w:rsidP="00483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7F" w:rsidRDefault="0048377F" w:rsidP="00483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7F" w:rsidRDefault="0048377F" w:rsidP="0048377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 9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77F" w:rsidRDefault="0048377F" w:rsidP="0048377F">
            <w:pPr>
              <w:spacing w:after="0"/>
              <w:ind w:left="-4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545 000,00</w:t>
            </w:r>
          </w:p>
        </w:tc>
      </w:tr>
      <w:tr w:rsidR="0048377F" w:rsidRPr="006B1D41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7F" w:rsidRPr="00302020" w:rsidRDefault="0048377F" w:rsidP="00483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7F" w:rsidRPr="003B59E6" w:rsidRDefault="0048377F" w:rsidP="00483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7F" w:rsidRPr="003B59E6" w:rsidRDefault="0048377F" w:rsidP="00483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7F" w:rsidRPr="003B59E6" w:rsidRDefault="0048377F" w:rsidP="00483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7F" w:rsidRPr="003B59E6" w:rsidRDefault="0048377F" w:rsidP="00483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7F" w:rsidRPr="003B59E6" w:rsidRDefault="0048377F" w:rsidP="00483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77F" w:rsidRPr="00F40AE4" w:rsidRDefault="0048377F" w:rsidP="004B7188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3 </w:t>
            </w:r>
            <w:r w:rsid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79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0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4B7188" w:rsidRPr="006B1D41" w:rsidTr="004B7188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7188" w:rsidRPr="004B7188" w:rsidRDefault="004B7188" w:rsidP="00A56E9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ьтрамедтех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», 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Республика Казахстан, город 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етропавлосвк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у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нтернациональная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, дом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98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 д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ата и время предоставления ценового предложения: 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9.02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4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4B7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;</w:t>
            </w:r>
          </w:p>
        </w:tc>
      </w:tr>
      <w:tr w:rsidR="004B7188" w:rsidRPr="006B1D41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88" w:rsidRDefault="004B7188" w:rsidP="004B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88" w:rsidRDefault="004B7188" w:rsidP="004B718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88" w:rsidRPr="00354D7E" w:rsidRDefault="004B7188" w:rsidP="004B7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 бактерицидный настенно-потолочный ОБНП 2х30-01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88" w:rsidRDefault="004B7188" w:rsidP="004B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88" w:rsidRDefault="004B7188" w:rsidP="004B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88" w:rsidRDefault="004B7188" w:rsidP="004B718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 3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88" w:rsidRDefault="004B7188" w:rsidP="004B7188">
            <w:pPr>
              <w:spacing w:after="0"/>
              <w:ind w:left="-4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65 000,00</w:t>
            </w:r>
          </w:p>
        </w:tc>
      </w:tr>
      <w:tr w:rsidR="004B7188" w:rsidRPr="006B1D41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88" w:rsidRDefault="004B7188" w:rsidP="004B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88" w:rsidRDefault="004B7188" w:rsidP="004B718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88" w:rsidRDefault="004B7188" w:rsidP="004B7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блучатель бактерицидный передвижной </w:t>
            </w:r>
          </w:p>
          <w:p w:rsidR="004B7188" w:rsidRPr="0064032F" w:rsidRDefault="004B7188" w:rsidP="004B7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НП 2 (2х30-01)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к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нструкция состоит из металлической передвижной ст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>еты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х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оротных колес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88" w:rsidRDefault="004B7188" w:rsidP="004B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88" w:rsidRDefault="004B7188" w:rsidP="004B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88" w:rsidRDefault="004B7188" w:rsidP="004B718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88" w:rsidRDefault="004B7188" w:rsidP="004B7188">
            <w:pPr>
              <w:spacing w:after="0"/>
              <w:ind w:left="-4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500 000,00</w:t>
            </w:r>
          </w:p>
        </w:tc>
      </w:tr>
      <w:tr w:rsidR="004B7188" w:rsidRPr="006B1D41" w:rsidTr="000A14A8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88" w:rsidRPr="00302020" w:rsidRDefault="004B7188" w:rsidP="004B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88" w:rsidRPr="003B59E6" w:rsidRDefault="004B7188" w:rsidP="004B71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88" w:rsidRPr="003B59E6" w:rsidRDefault="004B7188" w:rsidP="004B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88" w:rsidRPr="003B59E6" w:rsidRDefault="004B7188" w:rsidP="004B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88" w:rsidRPr="003B59E6" w:rsidRDefault="004B7188" w:rsidP="004B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188" w:rsidRPr="003B59E6" w:rsidRDefault="004B7188" w:rsidP="004B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88" w:rsidRPr="00F40AE4" w:rsidRDefault="004B7188" w:rsidP="004B7188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 465 0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C666E8" w:rsidRPr="006B1D41" w:rsidTr="004D6A5A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66E8" w:rsidRPr="00C666E8" w:rsidRDefault="00C666E8" w:rsidP="00A56E9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C666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ТОО «Фармация», Республика Казахстан, город Актобе, пр.312 стрелковой дивизии, 8, дата и время предоставления ценово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редложения: 19.02.2024 года, 14</w:t>
            </w:r>
            <w:r w:rsidRPr="00C666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C666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 часов</w:t>
            </w:r>
          </w:p>
        </w:tc>
      </w:tr>
      <w:tr w:rsidR="004D6A5A" w:rsidRPr="00C666E8" w:rsidTr="004D6A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инцовка пластизо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1F5E53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1F5E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бъем 35 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Pr="004448A6" w:rsidRDefault="004D6A5A" w:rsidP="004D6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 500,00</w:t>
            </w:r>
          </w:p>
        </w:tc>
      </w:tr>
      <w:tr w:rsidR="004D6A5A" w:rsidRPr="00C666E8" w:rsidTr="004D6A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653732" w:rsidRDefault="004D6A5A" w:rsidP="004D6A5A">
            <w:pPr>
              <w:spacing w:after="0" w:line="240" w:lineRule="auto"/>
              <w:ind w:left="-59" w:right="-1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г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1F5E53" w:rsidRDefault="004D6A5A" w:rsidP="004D6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к</w:t>
            </w:r>
            <w:r w:rsidRPr="00653732">
              <w:rPr>
                <w:rFonts w:ascii="Times New Roman" w:hAnsi="Times New Roman"/>
                <w:sz w:val="20"/>
              </w:rPr>
              <w:t>ровоостанавливающий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1F5E53">
              <w:rPr>
                <w:rFonts w:ascii="Times New Roman" w:hAnsi="Times New Roman"/>
                <w:sz w:val="20"/>
                <w:lang w:val="kk-KZ"/>
              </w:rPr>
              <w:t>автоматическим зажим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E34F33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653732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D6A5A" w:rsidRDefault="004D6A5A" w:rsidP="004D6A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Pr="00D049E3" w:rsidRDefault="004D6A5A" w:rsidP="004D6A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D6A5A" w:rsidRPr="00C666E8" w:rsidTr="004D6A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653732" w:rsidRDefault="004D6A5A" w:rsidP="004D6A5A">
            <w:pPr>
              <w:spacing w:after="0" w:line="240" w:lineRule="auto"/>
              <w:ind w:left="-59" w:right="-10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 xml:space="preserve">Жгу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1F5E53" w:rsidRDefault="004D6A5A" w:rsidP="004D6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к</w:t>
            </w:r>
            <w:r w:rsidRPr="00653732">
              <w:rPr>
                <w:rFonts w:ascii="Times New Roman" w:hAnsi="Times New Roman"/>
                <w:sz w:val="20"/>
              </w:rPr>
              <w:t>ровоостанавливающий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653732">
              <w:rPr>
                <w:rFonts w:ascii="Times New Roman" w:hAnsi="Times New Roman"/>
                <w:sz w:val="20"/>
              </w:rPr>
              <w:t>резиновый</w:t>
            </w:r>
            <w:r>
              <w:rPr>
                <w:rFonts w:ascii="Times New Roman" w:hAnsi="Times New Roman"/>
                <w:sz w:val="20"/>
                <w:lang w:val="kk-KZ"/>
              </w:rPr>
              <w:t>, диаметр 6 мм, длина 1 мет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E34F33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B44F88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D6A5A" w:rsidRDefault="004D6A5A" w:rsidP="004D6A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Pr="00D049E3" w:rsidRDefault="004D6A5A" w:rsidP="004D6A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D6A5A" w:rsidRPr="00C666E8" w:rsidTr="004D6A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C03B42" w:rsidRDefault="004D6A5A" w:rsidP="004D6A5A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ейкопластырь бактерици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C03B42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змер 1,9 х 7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Default="004D6A5A" w:rsidP="004D6A5A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 900,00</w:t>
            </w:r>
          </w:p>
        </w:tc>
      </w:tr>
      <w:tr w:rsidR="004D6A5A" w:rsidRPr="00C666E8" w:rsidTr="004D6A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0 гра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E36BA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D6A5A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Pr="00FD3EDF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D6A5A" w:rsidRPr="00C666E8" w:rsidTr="004D6A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E36BA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D6A5A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Pr="00FD3EDF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D6A5A" w:rsidRPr="00C666E8" w:rsidTr="004D6A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E36BA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D6A5A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Pr="00FD3EDF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D6A5A" w:rsidRPr="00C666E8" w:rsidTr="004D6A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E36BA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D6A5A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Pr="00FD3EDF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D6A5A" w:rsidRPr="00C666E8" w:rsidTr="004D6A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E36BA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D6A5A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Pr="00FD3EDF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 8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4D6A5A" w:rsidRPr="00C666E8" w:rsidTr="004D6A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тбеленная, хлопчатобумажная, гигроскопическая,  плот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D6A5A" w:rsidRDefault="004D6A5A" w:rsidP="004D6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Pr="00FD3EDF" w:rsidRDefault="004D6A5A" w:rsidP="004D6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</w:tr>
      <w:tr w:rsidR="004D6A5A" w:rsidRPr="00C666E8" w:rsidTr="004D6A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E36BA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D6A5A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,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Pr="00FD3EDF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4D6A5A" w:rsidRPr="00C666E8" w:rsidTr="004D6A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E36BA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D6A5A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,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Pr="00FD3EDF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44 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4D6A5A" w:rsidRPr="00C666E8" w:rsidTr="004D6A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E36BA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4D6A5A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Pr="00FD3EDF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30 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4D6A5A" w:rsidRPr="00C666E8" w:rsidTr="004D6A5A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0508D7" w:rsidRDefault="004D6A5A" w:rsidP="004D6A5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508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Экспресс-анализато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0508D7" w:rsidRDefault="004D6A5A" w:rsidP="004D6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508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ортатив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ппарат для определения холестерина в крови, 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</w:rPr>
              <w:t>жидкокристаллический дисп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х3В литиевые батареи питания, тип - CR 20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E36BA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9 7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Default="004D6A5A" w:rsidP="004D6A5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8 500,00</w:t>
            </w:r>
          </w:p>
        </w:tc>
      </w:tr>
      <w:tr w:rsidR="004D6A5A" w:rsidRPr="00C666E8" w:rsidTr="00AB7753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A5A" w:rsidRPr="004448A6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рвати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5A" w:rsidRPr="00B129CB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FD3EDF" w:rsidRDefault="004D6A5A" w:rsidP="004D6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5A" w:rsidRPr="00AB7753" w:rsidRDefault="00AB7753" w:rsidP="004D6A5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A5A" w:rsidRPr="00FD3EDF" w:rsidRDefault="004D6A5A" w:rsidP="00AB775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B775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775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AB7753" w:rsidRPr="00C666E8" w:rsidTr="00AB7753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4448A6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Default="00AB7753" w:rsidP="00AB7753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Default="00AB7753" w:rsidP="00AB7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стерильный,</w:t>
            </w:r>
          </w:p>
          <w:p w:rsidR="00AB7753" w:rsidRDefault="00AB7753" w:rsidP="00AB7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7х14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B129CB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753" w:rsidRPr="00BF3B60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753" w:rsidRPr="00BF3B60" w:rsidRDefault="00AB7753" w:rsidP="00AB775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8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3" w:rsidRPr="00BF3B60" w:rsidRDefault="00AB7753" w:rsidP="00AB775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2 500,00</w:t>
            </w:r>
          </w:p>
        </w:tc>
      </w:tr>
      <w:tr w:rsidR="00AB7753" w:rsidRPr="00C666E8" w:rsidTr="00AB7753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4448A6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Default="00AB7753" w:rsidP="00AB7753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Default="00AB7753" w:rsidP="00AB7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не стерильный,</w:t>
            </w:r>
          </w:p>
          <w:p w:rsidR="00AB7753" w:rsidRDefault="00AB7753" w:rsidP="00AB7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5х1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B129CB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753" w:rsidRPr="00BF3B60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753" w:rsidRPr="00BF3B60" w:rsidRDefault="00AB7753" w:rsidP="00AB775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3" w:rsidRPr="00BF3B60" w:rsidRDefault="00AB7753" w:rsidP="00AB775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92 000,00</w:t>
            </w:r>
          </w:p>
        </w:tc>
      </w:tr>
      <w:tr w:rsidR="00AB7753" w:rsidRPr="00C666E8" w:rsidTr="00AB7753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4448A6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Default="00AB7753" w:rsidP="00AB7753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Би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Default="00AB7753" w:rsidP="00AB7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стерильный,</w:t>
            </w:r>
          </w:p>
          <w:p w:rsidR="00AB7753" w:rsidRDefault="00AB7753" w:rsidP="00AB7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размер 5х1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B129CB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753" w:rsidRPr="00BF3B60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753" w:rsidRPr="00BF3B60" w:rsidRDefault="00AB7753" w:rsidP="00AB775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3" w:rsidRPr="00BF3B60" w:rsidRDefault="00AB7753" w:rsidP="00AB775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9 000,00</w:t>
            </w:r>
          </w:p>
        </w:tc>
      </w:tr>
      <w:tr w:rsidR="00AB7753" w:rsidRPr="00C666E8" w:rsidTr="00AB7753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4448A6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753" w:rsidRPr="00ED7820" w:rsidRDefault="00AB7753" w:rsidP="00AB775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предмет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Default="00AB7753" w:rsidP="00AB7753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р 76 х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6 х 1 мм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с необработанными краями и полосой для записи, </w:t>
            </w:r>
          </w:p>
          <w:p w:rsidR="00AB7753" w:rsidRPr="00BF3B60" w:rsidRDefault="00AB7753" w:rsidP="00AB7753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в упаковке 50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A401B2" w:rsidRDefault="00AB7753" w:rsidP="00AB7753">
            <w:pPr>
              <w:pStyle w:val="ab"/>
              <w:jc w:val="center"/>
              <w:rPr>
                <w:lang w:val="kk-KZ"/>
              </w:rPr>
            </w:pPr>
            <w:r>
              <w:t>штук</w:t>
            </w:r>
            <w:r>
              <w:rPr>
                <w:lang w:val="kk-KZ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753" w:rsidRPr="00B2133B" w:rsidRDefault="00AB7753" w:rsidP="00AB7753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753" w:rsidRPr="00AB7753" w:rsidRDefault="00AB7753" w:rsidP="00AB7753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3" w:rsidRPr="00B2133B" w:rsidRDefault="00AB7753" w:rsidP="00AB7753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8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</w:tr>
      <w:tr w:rsidR="00AB7753" w:rsidRPr="00C666E8" w:rsidTr="00AB7753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4448A6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FD3EDF" w:rsidRDefault="00AB7753" w:rsidP="00AB7753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FD3EDF" w:rsidRDefault="00AB7753" w:rsidP="00AB77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FD3EDF" w:rsidRDefault="00AB7753" w:rsidP="00AB77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753" w:rsidRPr="00FD3EDF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753" w:rsidRPr="00AB7753" w:rsidRDefault="00AB7753" w:rsidP="00AB7753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3" w:rsidRPr="00B2133B" w:rsidRDefault="00AB7753" w:rsidP="00AB7753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8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</w:tr>
      <w:tr w:rsidR="00AB7753" w:rsidRPr="00C666E8" w:rsidTr="00AB7753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4448A6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Default="00AB7753" w:rsidP="00AB775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Pr="005048A1" w:rsidRDefault="00AB7753" w:rsidP="00AB77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4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53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753" w:rsidRDefault="00AB7753" w:rsidP="00AB7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753" w:rsidRPr="00B86590" w:rsidRDefault="005844DF" w:rsidP="00AB775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3" w:rsidRPr="00B86590" w:rsidRDefault="00AB7753" w:rsidP="005844D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844D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,00</w:t>
            </w:r>
          </w:p>
        </w:tc>
      </w:tr>
      <w:tr w:rsidR="005844DF" w:rsidRPr="00C666E8" w:rsidTr="00AB7753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DF" w:rsidRPr="004448A6" w:rsidRDefault="005844DF" w:rsidP="0058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DF" w:rsidRDefault="005844DF" w:rsidP="005844D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DF" w:rsidRPr="005048A1" w:rsidRDefault="005844DF" w:rsidP="005844D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6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DF" w:rsidRDefault="005844DF" w:rsidP="0058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DF" w:rsidRDefault="005844DF" w:rsidP="0058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DF" w:rsidRPr="00B86590" w:rsidRDefault="005844DF" w:rsidP="005844D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DF" w:rsidRPr="00B86590" w:rsidRDefault="005844DF" w:rsidP="005844D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 000,00</w:t>
            </w:r>
          </w:p>
        </w:tc>
      </w:tr>
      <w:tr w:rsidR="005844DF" w:rsidRPr="00C666E8" w:rsidTr="00AB7753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DF" w:rsidRDefault="005844DF" w:rsidP="0058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DF" w:rsidRDefault="005844DF" w:rsidP="005844D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DF" w:rsidRPr="00354D7E" w:rsidRDefault="005844DF" w:rsidP="0058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 бактерицидный настенно-потолочный ОБНП 2х30-01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DF" w:rsidRDefault="005844DF" w:rsidP="0058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DF" w:rsidRDefault="005844DF" w:rsidP="0058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DF" w:rsidRDefault="005844DF" w:rsidP="005844D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 2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DF" w:rsidRDefault="005844DF" w:rsidP="005844DF">
            <w:pPr>
              <w:spacing w:after="0"/>
              <w:ind w:left="-4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160 000,00</w:t>
            </w:r>
          </w:p>
        </w:tc>
      </w:tr>
      <w:tr w:rsidR="005844DF" w:rsidRPr="00C666E8" w:rsidTr="00AB7753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DF" w:rsidRDefault="005844DF" w:rsidP="0058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DF" w:rsidRDefault="005844DF" w:rsidP="005844D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DF" w:rsidRDefault="005844DF" w:rsidP="0058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блучатель бактерицидный передвижной </w:t>
            </w:r>
          </w:p>
          <w:p w:rsidR="005844DF" w:rsidRPr="0064032F" w:rsidRDefault="005844DF" w:rsidP="0058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НП 2 (2х30-01)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к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нструкция состоит из металлической передвижной ст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>еты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х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оротных колес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DF" w:rsidRDefault="005844DF" w:rsidP="0058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DF" w:rsidRDefault="005844DF" w:rsidP="00584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DF" w:rsidRDefault="005844DF" w:rsidP="005844D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9 8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DF" w:rsidRDefault="005844DF" w:rsidP="005844DF">
            <w:pPr>
              <w:spacing w:after="0"/>
              <w:ind w:left="-4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990 000,00</w:t>
            </w:r>
          </w:p>
        </w:tc>
      </w:tr>
      <w:tr w:rsidR="00AD65AC" w:rsidRPr="00C666E8" w:rsidTr="00AB7753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C" w:rsidRDefault="00AD65AC" w:rsidP="00A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C" w:rsidRPr="003B59E6" w:rsidRDefault="00AD65AC" w:rsidP="00AD65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C" w:rsidRPr="003B59E6" w:rsidRDefault="00AD65AC" w:rsidP="00A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C" w:rsidRPr="003B59E6" w:rsidRDefault="00AD65AC" w:rsidP="00A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AC" w:rsidRPr="003B59E6" w:rsidRDefault="00AD65AC" w:rsidP="00A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5AC" w:rsidRPr="003B59E6" w:rsidRDefault="00AD65AC" w:rsidP="00AD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AC" w:rsidRPr="00F40AE4" w:rsidRDefault="00AD65AC" w:rsidP="00AD65AC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 862 4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5E3E7F" w:rsidRPr="00C666E8" w:rsidTr="005E3E7F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E7F" w:rsidRPr="005E3E7F" w:rsidRDefault="005E3E7F" w:rsidP="00A56E9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ТОО «Атлант Компани», 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город 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маты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микрорайон Мамыр-3, дом 23, квартира 19,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19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2.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0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15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5E3E7F" w:rsidRPr="00C666E8" w:rsidTr="005E3E7F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7F" w:rsidRPr="004448A6" w:rsidRDefault="005E3E7F" w:rsidP="005E3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7F" w:rsidRPr="00E34F33" w:rsidRDefault="005E3E7F" w:rsidP="005E3E7F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иния проводящая инфузио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7F" w:rsidRDefault="005E3E7F" w:rsidP="005E3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ина 15 см, </w:t>
            </w:r>
          </w:p>
          <w:p w:rsidR="005E3E7F" w:rsidRPr="00E34F33" w:rsidRDefault="005E3E7F" w:rsidP="005E3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</w:t>
            </w:r>
            <w:r w:rsidRPr="00E34F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ечник (Luer lock);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7F" w:rsidRPr="004448A6" w:rsidRDefault="005E3E7F" w:rsidP="005E3E7F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F" w:rsidRPr="004448A6" w:rsidRDefault="005E3E7F" w:rsidP="005E3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F" w:rsidRPr="004448A6" w:rsidRDefault="005E3E7F" w:rsidP="005E3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5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7F" w:rsidRDefault="005E3E7F" w:rsidP="005E3E7F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0 000,00</w:t>
            </w:r>
          </w:p>
        </w:tc>
      </w:tr>
      <w:tr w:rsidR="005E3E7F" w:rsidRPr="00C666E8" w:rsidTr="005E3E7F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7F" w:rsidRPr="004448A6" w:rsidRDefault="005E3E7F" w:rsidP="005E3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7F" w:rsidRPr="00FD3EDF" w:rsidRDefault="005E3E7F" w:rsidP="005E3E7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7F" w:rsidRPr="00FD3EDF" w:rsidRDefault="005E3E7F" w:rsidP="005E3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7F" w:rsidRPr="00FE36BA" w:rsidRDefault="005E3E7F" w:rsidP="005E3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F" w:rsidRPr="00FD3EDF" w:rsidRDefault="005E3E7F" w:rsidP="005E3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F" w:rsidRPr="00FD3EDF" w:rsidRDefault="005E3E7F" w:rsidP="005E3E7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7F" w:rsidRPr="00FD3EDF" w:rsidRDefault="00696C99" w:rsidP="00696C9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 40</w:t>
            </w:r>
            <w:r w:rsidR="005E3E7F"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96C99" w:rsidRPr="00C666E8" w:rsidTr="005E3E7F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4448A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D3EDF" w:rsidRDefault="00696C99" w:rsidP="00696C99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D3EDF" w:rsidRDefault="00696C99" w:rsidP="00696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E36BA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FD3EDF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FD3EDF" w:rsidRDefault="00696C99" w:rsidP="00696C9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9" w:rsidRPr="00FD3EDF" w:rsidRDefault="00696C99" w:rsidP="00696C9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 4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96C99" w:rsidRPr="00C666E8" w:rsidTr="005E3E7F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4448A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D3EDF" w:rsidRDefault="00696C99" w:rsidP="00696C99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D3EDF" w:rsidRDefault="00696C99" w:rsidP="00696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E36BA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FD3EDF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FD3EDF" w:rsidRDefault="00696C99" w:rsidP="00696C9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9" w:rsidRPr="00FD3EDF" w:rsidRDefault="00696C99" w:rsidP="00696C9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 4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96C99" w:rsidRPr="00C666E8" w:rsidTr="00696C9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4448A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D3EDF" w:rsidRDefault="00696C99" w:rsidP="00696C99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D3EDF" w:rsidRDefault="00696C99" w:rsidP="00696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E36BA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FD3EDF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FD3EDF" w:rsidRDefault="00696C99" w:rsidP="00696C9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9" w:rsidRPr="00FD3EDF" w:rsidRDefault="00696C99" w:rsidP="00696C9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800,00</w:t>
            </w:r>
          </w:p>
        </w:tc>
      </w:tr>
      <w:tr w:rsidR="00696C99" w:rsidRPr="00C666E8" w:rsidTr="00696C9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4448A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E36BA" w:rsidRDefault="00696C99" w:rsidP="00696C99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тетер Фол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0508D7" w:rsidRDefault="00696C99" w:rsidP="00696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латексный, двух ходово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мужско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E36BA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FD3EDF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Default="00696C99" w:rsidP="00696C9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9" w:rsidRDefault="00696C99" w:rsidP="00696C9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 500,00</w:t>
            </w:r>
          </w:p>
        </w:tc>
      </w:tr>
      <w:tr w:rsidR="00696C99" w:rsidRPr="00C666E8" w:rsidTr="00696C9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4448A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D3EDF" w:rsidRDefault="00696C99" w:rsidP="00696C99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тетер Фол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D3EDF" w:rsidRDefault="00696C99" w:rsidP="00696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латексный, двух ходовой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</w:t>
            </w:r>
            <w:r w:rsidRPr="000508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женск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E36BA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FD3EDF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Default="00696C99" w:rsidP="00696C9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9" w:rsidRDefault="00696C99" w:rsidP="00696C9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 500,00</w:t>
            </w:r>
          </w:p>
        </w:tc>
      </w:tr>
      <w:tr w:rsidR="00696C99" w:rsidRPr="00C666E8" w:rsidTr="00696C9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4448A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D3EDF" w:rsidRDefault="00696C99" w:rsidP="00696C99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D3EDF" w:rsidRDefault="00696C99" w:rsidP="00696C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D3EDF" w:rsidRDefault="00696C99" w:rsidP="00696C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FD3EDF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FD3EDF" w:rsidRDefault="00696C99" w:rsidP="00696C9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9" w:rsidRPr="00FD3EDF" w:rsidRDefault="00696C99" w:rsidP="00696C9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696C99" w:rsidRPr="00C666E8" w:rsidTr="00696C9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4448A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Default="00696C99" w:rsidP="00696C99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5048A1" w:rsidRDefault="00696C99" w:rsidP="00696C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4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B86590" w:rsidRDefault="00696C99" w:rsidP="00696C9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9" w:rsidRPr="00B86590" w:rsidRDefault="00696C99" w:rsidP="00696C9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 300,00</w:t>
            </w:r>
          </w:p>
        </w:tc>
      </w:tr>
      <w:tr w:rsidR="00696C99" w:rsidRPr="00C666E8" w:rsidTr="00696C9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4448A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Default="00696C99" w:rsidP="00696C99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здуховод-медицинский, однор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5048A1" w:rsidRDefault="00696C99" w:rsidP="00696C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змер 60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B86590" w:rsidRDefault="00696C99" w:rsidP="00696C9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9" w:rsidRPr="00B86590" w:rsidRDefault="00696C99" w:rsidP="00696C9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 300,00</w:t>
            </w:r>
          </w:p>
        </w:tc>
      </w:tr>
      <w:tr w:rsidR="00696C99" w:rsidRPr="00C666E8" w:rsidTr="00696C9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3B59E6" w:rsidRDefault="00696C99" w:rsidP="00696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3B59E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3B59E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3B59E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3B59E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9" w:rsidRPr="00F40AE4" w:rsidRDefault="00696C99" w:rsidP="00696C99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52 1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696C99" w:rsidRPr="00C666E8" w:rsidTr="00696C99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6C99" w:rsidRPr="00696C99" w:rsidRDefault="00696C99" w:rsidP="00A56E9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696C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ДиАКиТ», Республика Казахстан, город Караганда, Октябрьский район, мик.район 19</w:t>
            </w:r>
            <w:r w:rsidRPr="00696C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 стр. 40А</w:t>
            </w:r>
            <w:r w:rsidRPr="00696C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696C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                             </w:t>
            </w:r>
            <w:r w:rsidRPr="00696C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ата и время предоставления ценового предложения: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0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2.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0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9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0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696C99" w:rsidRPr="00C666E8" w:rsidTr="00696C9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C99" w:rsidRPr="004448A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D3EDF" w:rsidRDefault="00696C99" w:rsidP="00696C99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 компл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D3EDF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контроля предстерилизационной очистки на остатки кров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FD3EDF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FD3EDF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FD3EDF" w:rsidRDefault="00696C99" w:rsidP="00696C9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C99" w:rsidRDefault="00696C99" w:rsidP="00696C99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696C99" w:rsidRPr="00C666E8" w:rsidTr="00696C9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4448A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C99" w:rsidRPr="00ED7820" w:rsidRDefault="00696C99" w:rsidP="00696C99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предмет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Default="00696C99" w:rsidP="00696C99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р 76 х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6 х 1 мм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с необработанными краями и полосой для записи, </w:t>
            </w:r>
          </w:p>
          <w:p w:rsidR="00696C99" w:rsidRPr="00BF3B60" w:rsidRDefault="00696C99" w:rsidP="00696C99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в упаковке 50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A401B2" w:rsidRDefault="00696C99" w:rsidP="00696C99">
            <w:pPr>
              <w:pStyle w:val="ab"/>
              <w:jc w:val="center"/>
              <w:rPr>
                <w:lang w:val="kk-KZ"/>
              </w:rPr>
            </w:pPr>
            <w:r>
              <w:t>штук</w:t>
            </w:r>
            <w:r>
              <w:rPr>
                <w:lang w:val="kk-KZ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B2133B" w:rsidRDefault="00696C99" w:rsidP="00696C99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B2133B" w:rsidRDefault="00696C99" w:rsidP="00696C99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9" w:rsidRDefault="00696C99" w:rsidP="00696C99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255 000,00</w:t>
            </w:r>
          </w:p>
        </w:tc>
      </w:tr>
      <w:tr w:rsidR="00696C99" w:rsidRPr="00C666E8" w:rsidTr="00696C99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3B59E6" w:rsidRDefault="00696C99" w:rsidP="00696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3B59E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C99" w:rsidRPr="003B59E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3B59E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C99" w:rsidRPr="003B59E6" w:rsidRDefault="00696C99" w:rsidP="0069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C99" w:rsidRPr="00F40AE4" w:rsidRDefault="00696C99" w:rsidP="00696C99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90 0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D454FE" w:rsidRPr="00C666E8" w:rsidTr="00D454FE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54FE" w:rsidRPr="00D454FE" w:rsidRDefault="00D454FE" w:rsidP="00A56E92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D454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ТОО </w:t>
            </w:r>
            <w:r w:rsidRPr="00D454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«</w:t>
            </w:r>
            <w:r w:rsidRPr="00D454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Ренисан</w:t>
            </w:r>
            <w:r w:rsidRPr="00D454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D454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ральск</w:t>
            </w:r>
            <w:r w:rsidRPr="00D454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D454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.Дина Нурпейсова, 12, офис 33,</w:t>
            </w:r>
            <w:r w:rsidRPr="00D454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дата и время предоставления ценового предложе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0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2.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0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9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40 </w:t>
            </w:r>
            <w:r w:rsidRPr="005E3E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часов;</w:t>
            </w:r>
          </w:p>
        </w:tc>
      </w:tr>
      <w:tr w:rsidR="009F752D" w:rsidRPr="00C666E8" w:rsidTr="009F7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2D" w:rsidRPr="004448A6" w:rsidRDefault="009F752D" w:rsidP="009F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2D" w:rsidRPr="00E34F33" w:rsidRDefault="009F752D" w:rsidP="009F752D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иния проводящая инфузио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2D" w:rsidRDefault="009F752D" w:rsidP="009F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ина 15 см, </w:t>
            </w:r>
          </w:p>
          <w:p w:rsidR="009F752D" w:rsidRPr="00E34F33" w:rsidRDefault="009F752D" w:rsidP="009F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</w:t>
            </w:r>
            <w:r w:rsidRPr="00E34F3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ечник (Luer lock);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2D" w:rsidRPr="004448A6" w:rsidRDefault="009F752D" w:rsidP="009F752D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2D" w:rsidRPr="004448A6" w:rsidRDefault="009F752D" w:rsidP="009F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2D" w:rsidRPr="004448A6" w:rsidRDefault="00EC5270" w:rsidP="009F75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6,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2D" w:rsidRPr="004448A6" w:rsidRDefault="00EC5270" w:rsidP="00EC5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  <w:r w:rsidR="009F75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0</w:t>
            </w:r>
            <w:r w:rsidR="009F75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9F752D" w:rsidRPr="00C666E8" w:rsidTr="009F7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2D" w:rsidRPr="004448A6" w:rsidRDefault="009F752D" w:rsidP="009F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2D" w:rsidRPr="00FD3EDF" w:rsidRDefault="009F752D" w:rsidP="009F752D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2D" w:rsidRPr="00FD3EDF" w:rsidRDefault="009F752D" w:rsidP="009F75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/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5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</w:p>
          <w:p w:rsidR="009F752D" w:rsidRPr="00FD3EDF" w:rsidRDefault="009F752D" w:rsidP="009F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2D" w:rsidRPr="00FD3EDF" w:rsidRDefault="009F752D" w:rsidP="009F75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2D" w:rsidRPr="00FD3EDF" w:rsidRDefault="009F752D" w:rsidP="009F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52D" w:rsidRPr="00EC5270" w:rsidRDefault="00EC5270" w:rsidP="009F752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93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2D" w:rsidRPr="00FD3EDF" w:rsidRDefault="00EC5270" w:rsidP="00EC527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936,00</w:t>
            </w:r>
          </w:p>
        </w:tc>
      </w:tr>
      <w:tr w:rsidR="00EC5270" w:rsidRPr="00C666E8" w:rsidTr="009F7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4448A6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FD3EDF" w:rsidRDefault="00EC5270" w:rsidP="00EC5270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FD3EDF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внутренние,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1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2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/</w:t>
            </w:r>
            <w:r w:rsidRPr="00C93F6B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FD3EDF" w:rsidRDefault="00EC5270" w:rsidP="00EC527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270" w:rsidRPr="00FD3EDF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270" w:rsidRPr="00EC5270" w:rsidRDefault="00EC5270" w:rsidP="00EC527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93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0" w:rsidRPr="00FD3EDF" w:rsidRDefault="00EC5270" w:rsidP="00EC527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936,00</w:t>
            </w:r>
          </w:p>
        </w:tc>
      </w:tr>
      <w:tr w:rsidR="00EC5270" w:rsidRPr="00C666E8" w:rsidTr="009F7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4448A6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FD3EDF" w:rsidRDefault="00EC5270" w:rsidP="00EC527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FD3EDF" w:rsidRDefault="00EC5270" w:rsidP="00EC5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тбеленная, хлопчатобумажная, гигроскопическая,  плотн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FD3EDF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270" w:rsidRPr="00FD3EDF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270" w:rsidRPr="00EC5270" w:rsidRDefault="00EC5270" w:rsidP="00EC52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9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0" w:rsidRDefault="00EC5270" w:rsidP="00EC5270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9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</w:tr>
      <w:tr w:rsidR="00EC5270" w:rsidRPr="00C666E8" w:rsidTr="009F7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4448A6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FD3EDF" w:rsidRDefault="00EC5270" w:rsidP="00EC5270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FD3EDF" w:rsidRDefault="00EC5270" w:rsidP="00EC527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FD3EDF" w:rsidRDefault="00EC5270" w:rsidP="00EC527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270" w:rsidRPr="00FD3EDF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270" w:rsidRPr="00EC5270" w:rsidRDefault="00EC5270" w:rsidP="00EC527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7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0" w:rsidRPr="00FD3EDF" w:rsidRDefault="00EC5270" w:rsidP="00EC527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EC5270" w:rsidRPr="00C666E8" w:rsidTr="009F7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5606D6" w:rsidRDefault="00EC5270" w:rsidP="00EC527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ркот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FD3EDF" w:rsidRDefault="00EC5270" w:rsidP="00EC5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6D6">
              <w:rPr>
                <w:rFonts w:ascii="Times New Roman" w:hAnsi="Times New Roman"/>
                <w:color w:val="000000"/>
                <w:sz w:val="20"/>
                <w:szCs w:val="20"/>
              </w:rPr>
              <w:t>для определения кокаина, амфетамина, опиата, марихуаны, морфина, героина, метамфетам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этанола</w:t>
            </w:r>
            <w:r w:rsidRPr="00560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оч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5606D6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270" w:rsidRPr="00FD3EDF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270" w:rsidRDefault="00EC5270" w:rsidP="00EC527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43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0" w:rsidRDefault="00EC5270" w:rsidP="00EC527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3 600,00</w:t>
            </w:r>
          </w:p>
        </w:tc>
      </w:tr>
      <w:tr w:rsidR="00EC5270" w:rsidRPr="00C666E8" w:rsidTr="009F7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Default="00EC5270" w:rsidP="00EC527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354D7E" w:rsidRDefault="00EC5270" w:rsidP="00EC5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 бактерицидный настенно-потолочный ОБНП 2х30-01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270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270" w:rsidRDefault="00EC5270" w:rsidP="00EC527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 2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0" w:rsidRDefault="00EC5270" w:rsidP="00EC5270">
            <w:pPr>
              <w:spacing w:after="0"/>
              <w:ind w:left="-53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62 000,00</w:t>
            </w:r>
          </w:p>
        </w:tc>
      </w:tr>
      <w:tr w:rsidR="00EC5270" w:rsidRPr="00C666E8" w:rsidTr="009F7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Default="00EC5270" w:rsidP="00EC527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луч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Default="00EC5270" w:rsidP="00EC5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блучатель бактерицидный передвижной </w:t>
            </w:r>
          </w:p>
          <w:p w:rsidR="00EC5270" w:rsidRPr="0064032F" w:rsidRDefault="00EC5270" w:rsidP="00EC5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БНП 2 (2х30-01) с двумя у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льтрафиол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мпами, м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териал корпус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 с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а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аст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D65593">
              <w:rPr>
                <w:rFonts w:ascii="Segoe UI" w:eastAsia="Times New Roman" w:hAnsi="Segoe UI" w:cs="Segoe UI"/>
                <w:color w:val="01011B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D65593">
              <w:rPr>
                <w:rFonts w:ascii="Times New Roman" w:hAnsi="Times New Roman"/>
                <w:color w:val="000000"/>
                <w:sz w:val="20"/>
                <w:szCs w:val="20"/>
              </w:rPr>
              <w:t>ткрытого тип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к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нструкция состоит из металлической передвижной стойк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>еты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х</w:t>
            </w:r>
            <w:r w:rsidRPr="00087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оротных коле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270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270" w:rsidRDefault="00EC5270" w:rsidP="00EC527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0" w:rsidRDefault="00EC5270" w:rsidP="00EC5270">
            <w:pPr>
              <w:spacing w:after="0"/>
              <w:ind w:left="-53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 000 000,00</w:t>
            </w:r>
          </w:p>
        </w:tc>
      </w:tr>
      <w:tr w:rsidR="00EC5270" w:rsidRPr="00C666E8" w:rsidTr="009F752D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4448A6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4448A6" w:rsidRDefault="00EC5270" w:rsidP="00EC5270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4448A6" w:rsidRDefault="00EC5270" w:rsidP="00EC52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70" w:rsidRPr="004448A6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270" w:rsidRPr="004448A6" w:rsidRDefault="00EC5270" w:rsidP="00EC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270" w:rsidRPr="009F752D" w:rsidRDefault="00EC5270" w:rsidP="00EC5270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70" w:rsidRDefault="00EC5270" w:rsidP="00EC5270">
            <w:pPr>
              <w:spacing w:after="0" w:line="240" w:lineRule="auto"/>
              <w:ind w:left="-155" w:right="-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 609 202</w:t>
            </w: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E00EC8" w:rsidRPr="001875C0" w:rsidRDefault="00E00EC8" w:rsidP="00A56E9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75C0">
        <w:rPr>
          <w:rFonts w:ascii="Times New Roman" w:hAnsi="Times New Roman" w:cs="Times New Roman"/>
          <w:sz w:val="24"/>
        </w:rPr>
        <w:t xml:space="preserve">Следующие ценовые предложения </w:t>
      </w:r>
      <w:r w:rsidRPr="00187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енциальных поставщиков </w:t>
      </w:r>
      <w:r w:rsidRPr="001875C0">
        <w:rPr>
          <w:rFonts w:ascii="Times New Roman" w:hAnsi="Times New Roman" w:cs="Times New Roman"/>
          <w:sz w:val="24"/>
        </w:rPr>
        <w:t>не учитывается при определении победителя, в связи с несоответствием его требованиям</w:t>
      </w:r>
      <w:r w:rsidRPr="001875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968" w:type="dxa"/>
        <w:tblInd w:w="-34" w:type="dxa"/>
        <w:tblLook w:val="04A0" w:firstRow="1" w:lastRow="0" w:firstColumn="1" w:lastColumn="0" w:noHBand="0" w:noVBand="1"/>
      </w:tblPr>
      <w:tblGrid>
        <w:gridCol w:w="556"/>
        <w:gridCol w:w="4260"/>
        <w:gridCol w:w="5152"/>
      </w:tblGrid>
      <w:tr w:rsidR="00E00EC8" w:rsidRPr="001875C0" w:rsidTr="00402334">
        <w:trPr>
          <w:trHeight w:val="493"/>
        </w:trPr>
        <w:tc>
          <w:tcPr>
            <w:tcW w:w="556" w:type="dxa"/>
            <w:vAlign w:val="center"/>
          </w:tcPr>
          <w:p w:rsidR="00E00EC8" w:rsidRPr="001875C0" w:rsidRDefault="00E00EC8" w:rsidP="00402334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875C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60" w:type="dxa"/>
            <w:vAlign w:val="center"/>
          </w:tcPr>
          <w:p w:rsidR="00E00EC8" w:rsidRPr="001875C0" w:rsidRDefault="00E00EC8" w:rsidP="00402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875C0">
              <w:rPr>
                <w:rFonts w:ascii="Times New Roman" w:hAnsi="Times New Roman" w:cs="Times New Roman"/>
                <w:sz w:val="24"/>
              </w:rPr>
              <w:t>Наименование потенциального поставщика</w:t>
            </w:r>
          </w:p>
        </w:tc>
        <w:tc>
          <w:tcPr>
            <w:tcW w:w="5152" w:type="dxa"/>
            <w:vAlign w:val="center"/>
          </w:tcPr>
          <w:p w:rsidR="00E00EC8" w:rsidRPr="001875C0" w:rsidRDefault="00E00EC8" w:rsidP="00402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875C0">
              <w:rPr>
                <w:rFonts w:ascii="Times New Roman" w:hAnsi="Times New Roman" w:cs="Times New Roman"/>
                <w:bCs/>
                <w:color w:val="000000"/>
                <w:sz w:val="24"/>
              </w:rPr>
              <w:t>Причина</w:t>
            </w:r>
          </w:p>
        </w:tc>
      </w:tr>
      <w:tr w:rsidR="00E00EC8" w:rsidTr="00402334">
        <w:tc>
          <w:tcPr>
            <w:tcW w:w="556" w:type="dxa"/>
            <w:vAlign w:val="center"/>
          </w:tcPr>
          <w:p w:rsidR="00E00EC8" w:rsidRPr="005119BE" w:rsidRDefault="00E00EC8" w:rsidP="00402334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66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vAlign w:val="center"/>
          </w:tcPr>
          <w:p w:rsidR="00E00EC8" w:rsidRPr="00E00EC8" w:rsidRDefault="00E00EC8" w:rsidP="0040233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E00EC8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ИП «Каракулов С.А.»</w:t>
            </w:r>
            <w:r w:rsidRPr="00E00EC8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, Республика Казахстан, город </w:t>
            </w:r>
            <w:r w:rsidRPr="00E00EC8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Актобе</w:t>
            </w:r>
            <w:r w:rsidRPr="00E00EC8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, </w:t>
            </w:r>
            <w:r w:rsidRPr="00E00EC8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ул.С.Баишева, дом 7А, кв. 7</w:t>
            </w:r>
            <w:r w:rsidR="00875C24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;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E00EC8" w:rsidRDefault="00E00EC8" w:rsidP="00A56E92">
            <w:pPr>
              <w:pStyle w:val="a6"/>
              <w:numPr>
                <w:ilvl w:val="0"/>
                <w:numId w:val="5"/>
              </w:numPr>
              <w:tabs>
                <w:tab w:val="left" w:pos="377"/>
              </w:tabs>
              <w:ind w:left="374" w:hanging="374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 лот</w:t>
            </w:r>
            <w:r w:rsidR="00875C24"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32 – </w:t>
            </w:r>
            <w:r w:rsidRPr="002370B9">
              <w:rPr>
                <w:rFonts w:ascii="Times New Roman" w:hAnsi="Times New Roman" w:cs="Times New Roman"/>
                <w:sz w:val="24"/>
                <w:lang w:val="ru-KZ"/>
              </w:rPr>
              <w:t>общая цена товара, предоставленного ценового предложения потенциального поставщика превышает выделенной суммы;</w:t>
            </w:r>
          </w:p>
          <w:p w:rsidR="00E00EC8" w:rsidRPr="005F26F1" w:rsidRDefault="00E00EC8" w:rsidP="00A56E92">
            <w:pPr>
              <w:pStyle w:val="a6"/>
              <w:numPr>
                <w:ilvl w:val="0"/>
                <w:numId w:val="5"/>
              </w:numPr>
              <w:tabs>
                <w:tab w:val="left" w:pos="377"/>
              </w:tabs>
              <w:ind w:left="374" w:hanging="374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 w:rsidRPr="005F26F1">
              <w:rPr>
                <w:rFonts w:ascii="Times New Roman" w:hAnsi="Times New Roman" w:cs="Times New Roman"/>
                <w:sz w:val="24"/>
              </w:rPr>
              <w:t xml:space="preserve">по лотам </w:t>
            </w:r>
            <w:r w:rsidR="00E747EC"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="00875C24">
              <w:rPr>
                <w:rFonts w:ascii="Times New Roman" w:hAnsi="Times New Roman" w:cs="Times New Roman"/>
                <w:sz w:val="24"/>
                <w:lang w:val="kk-KZ"/>
              </w:rPr>
              <w:t>, 60, 61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47216">
              <w:rPr>
                <w:rFonts w:ascii="Times New Roman" w:hAnsi="Times New Roman" w:cs="Times New Roman"/>
                <w:sz w:val="24"/>
              </w:rPr>
              <w:t>заявки потенциа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поставщ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автоматически отклоня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7216">
              <w:rPr>
                <w:rFonts w:ascii="Times New Roman" w:hAnsi="Times New Roman" w:cs="Times New Roman"/>
                <w:sz w:val="24"/>
              </w:rPr>
              <w:t>согласно требованиям, установленным пункта 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A56E92">
              <w:rPr>
                <w:rFonts w:ascii="Times New Roman" w:hAnsi="Times New Roman" w:cs="Times New Roman"/>
                <w:sz w:val="24"/>
                <w:lang w:val="kk-KZ"/>
              </w:rPr>
              <w:t>, 15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главой </w:t>
            </w:r>
            <w:r w:rsidR="00A56E92">
              <w:rPr>
                <w:rFonts w:ascii="Times New Roman" w:hAnsi="Times New Roman" w:cs="Times New Roman"/>
                <w:sz w:val="24"/>
              </w:rPr>
              <w:t>2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Правил;</w:t>
            </w:r>
          </w:p>
        </w:tc>
      </w:tr>
      <w:tr w:rsidR="00AB7753" w:rsidTr="00402334">
        <w:tc>
          <w:tcPr>
            <w:tcW w:w="556" w:type="dxa"/>
            <w:vAlign w:val="center"/>
          </w:tcPr>
          <w:p w:rsidR="00AB7753" w:rsidRPr="00875C24" w:rsidRDefault="00875C24" w:rsidP="00402334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60" w:type="dxa"/>
            <w:vAlign w:val="center"/>
          </w:tcPr>
          <w:p w:rsidR="00AB7753" w:rsidRPr="00E00EC8" w:rsidRDefault="00E747EC" w:rsidP="0040233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</w:pPr>
            <w:r w:rsidRPr="00E747EC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ТОО «ТМП и К», Республика Казахстан, город Актобе, ул.А.Бокейханова, дом 2, кв. 6</w:t>
            </w:r>
            <w:r w:rsidR="00875C24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;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AB7753" w:rsidRDefault="00E747EC" w:rsidP="00A56E92">
            <w:pPr>
              <w:pStyle w:val="a6"/>
              <w:numPr>
                <w:ilvl w:val="0"/>
                <w:numId w:val="9"/>
              </w:numPr>
              <w:tabs>
                <w:tab w:val="left" w:pos="377"/>
              </w:tabs>
              <w:ind w:left="374" w:hanging="374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26F1">
              <w:rPr>
                <w:rFonts w:ascii="Times New Roman" w:hAnsi="Times New Roman" w:cs="Times New Roman"/>
                <w:sz w:val="24"/>
              </w:rPr>
              <w:t xml:space="preserve">по лотам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  <w:r w:rsidR="00875C24">
              <w:rPr>
                <w:rFonts w:ascii="Times New Roman" w:hAnsi="Times New Roman" w:cs="Times New Roman"/>
                <w:sz w:val="24"/>
                <w:lang w:val="kk-KZ"/>
              </w:rPr>
              <w:t>, 60, 61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47216">
              <w:rPr>
                <w:rFonts w:ascii="Times New Roman" w:hAnsi="Times New Roman" w:cs="Times New Roman"/>
                <w:sz w:val="24"/>
              </w:rPr>
              <w:t>заявки потенциа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поставщ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автоматически отклоня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7216">
              <w:rPr>
                <w:rFonts w:ascii="Times New Roman" w:hAnsi="Times New Roman" w:cs="Times New Roman"/>
                <w:sz w:val="24"/>
              </w:rPr>
              <w:t>согласно требованиям, установленным пункта 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A56E92">
              <w:rPr>
                <w:rFonts w:ascii="Times New Roman" w:hAnsi="Times New Roman" w:cs="Times New Roman"/>
                <w:sz w:val="24"/>
                <w:lang w:val="kk-KZ"/>
              </w:rPr>
              <w:t>, 15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главой </w:t>
            </w:r>
            <w:r w:rsidR="00A56E92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Правил;</w:t>
            </w:r>
          </w:p>
        </w:tc>
      </w:tr>
      <w:tr w:rsidR="00E747EC" w:rsidTr="00402334">
        <w:tc>
          <w:tcPr>
            <w:tcW w:w="556" w:type="dxa"/>
            <w:vAlign w:val="center"/>
          </w:tcPr>
          <w:p w:rsidR="00E747EC" w:rsidRPr="00875C24" w:rsidRDefault="00875C24" w:rsidP="00E747EC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260" w:type="dxa"/>
            <w:vAlign w:val="center"/>
          </w:tcPr>
          <w:p w:rsidR="00E747EC" w:rsidRPr="00E00EC8" w:rsidRDefault="00E747EC" w:rsidP="00E747E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</w:pPr>
            <w:r w:rsidRPr="005844DF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ТОО «Фармация», Республика Казахстан, город Актобе, пр.312 стрелковой дивизии, 8</w:t>
            </w:r>
            <w:r w:rsidR="00875C24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;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E747EC" w:rsidRPr="00875C24" w:rsidRDefault="000F29A4" w:rsidP="00A56E92">
            <w:pPr>
              <w:pStyle w:val="a6"/>
              <w:numPr>
                <w:ilvl w:val="0"/>
                <w:numId w:val="10"/>
              </w:numPr>
              <w:tabs>
                <w:tab w:val="left" w:pos="377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 w:rsidRPr="00875C24">
              <w:rPr>
                <w:rFonts w:ascii="Times New Roman" w:hAnsi="Times New Roman" w:cs="Times New Roman"/>
                <w:sz w:val="24"/>
                <w:lang w:val="kk-KZ"/>
              </w:rPr>
              <w:t>по лот</w:t>
            </w:r>
            <w:r w:rsidR="00875C24"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r w:rsidRPr="00875C24">
              <w:rPr>
                <w:rFonts w:ascii="Times New Roman" w:hAnsi="Times New Roman" w:cs="Times New Roman"/>
                <w:sz w:val="24"/>
                <w:lang w:val="kk-KZ"/>
              </w:rPr>
              <w:t xml:space="preserve"> 4</w:t>
            </w:r>
            <w:r w:rsidR="00E747EC" w:rsidRPr="00875C24">
              <w:rPr>
                <w:rFonts w:ascii="Times New Roman" w:hAnsi="Times New Roman" w:cs="Times New Roman"/>
                <w:sz w:val="24"/>
                <w:lang w:val="kk-KZ"/>
              </w:rPr>
              <w:t xml:space="preserve">2 – </w:t>
            </w:r>
            <w:r w:rsidR="00E747EC" w:rsidRPr="00875C24">
              <w:rPr>
                <w:rFonts w:ascii="Times New Roman" w:hAnsi="Times New Roman" w:cs="Times New Roman"/>
                <w:sz w:val="24"/>
                <w:lang w:val="ru-KZ"/>
              </w:rPr>
              <w:t>общая цена товара, предоставленного ценового предложения потенциального поставщика превышает выделенной суммы;</w:t>
            </w:r>
          </w:p>
          <w:p w:rsidR="00E747EC" w:rsidRDefault="00875C24" w:rsidP="00A56E92">
            <w:pPr>
              <w:pStyle w:val="a6"/>
              <w:numPr>
                <w:ilvl w:val="0"/>
                <w:numId w:val="10"/>
              </w:numPr>
              <w:tabs>
                <w:tab w:val="left" w:pos="377"/>
              </w:tabs>
              <w:ind w:left="374" w:hanging="374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26F1">
              <w:rPr>
                <w:rFonts w:ascii="Times New Roman" w:hAnsi="Times New Roman" w:cs="Times New Roman"/>
                <w:sz w:val="24"/>
              </w:rPr>
              <w:t xml:space="preserve">по лотам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60, 61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47216">
              <w:rPr>
                <w:rFonts w:ascii="Times New Roman" w:hAnsi="Times New Roman" w:cs="Times New Roman"/>
                <w:sz w:val="24"/>
              </w:rPr>
              <w:t>заявки потенциа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поставщ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автоматически отклоня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7216">
              <w:rPr>
                <w:rFonts w:ascii="Times New Roman" w:hAnsi="Times New Roman" w:cs="Times New Roman"/>
                <w:sz w:val="24"/>
              </w:rPr>
              <w:t>согласно требованиям, установленным пункта 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A56E92">
              <w:rPr>
                <w:rFonts w:ascii="Times New Roman" w:hAnsi="Times New Roman" w:cs="Times New Roman"/>
                <w:sz w:val="24"/>
                <w:lang w:val="kk-KZ"/>
              </w:rPr>
              <w:t>, 15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главой </w:t>
            </w:r>
            <w:r w:rsidR="00A56E92">
              <w:rPr>
                <w:rFonts w:ascii="Times New Roman" w:hAnsi="Times New Roman" w:cs="Times New Roman"/>
                <w:sz w:val="24"/>
              </w:rPr>
              <w:t>2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Правил;</w:t>
            </w:r>
          </w:p>
        </w:tc>
      </w:tr>
      <w:tr w:rsidR="00E747EC" w:rsidTr="00402334">
        <w:tc>
          <w:tcPr>
            <w:tcW w:w="556" w:type="dxa"/>
            <w:vAlign w:val="center"/>
          </w:tcPr>
          <w:p w:rsidR="00E747EC" w:rsidRPr="00875C24" w:rsidRDefault="00875C24" w:rsidP="00E747EC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260" w:type="dxa"/>
            <w:vAlign w:val="center"/>
          </w:tcPr>
          <w:p w:rsidR="00E747EC" w:rsidRPr="00E00EC8" w:rsidRDefault="00875C24" w:rsidP="00E747E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</w:pPr>
            <w:r w:rsidRPr="00875C24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ИП «А-Медика», Республика Казахстан, город Актобе, пр.Абилкайырхана, дом 58, кв. 64;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E747EC" w:rsidRDefault="00875C24" w:rsidP="00A56E92">
            <w:pPr>
              <w:pStyle w:val="a6"/>
              <w:numPr>
                <w:ilvl w:val="0"/>
                <w:numId w:val="11"/>
              </w:numPr>
              <w:tabs>
                <w:tab w:val="left" w:pos="377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26F1">
              <w:rPr>
                <w:rFonts w:ascii="Times New Roman" w:hAnsi="Times New Roman" w:cs="Times New Roman"/>
                <w:sz w:val="24"/>
              </w:rPr>
              <w:t xml:space="preserve">по лотам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60, 61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47216">
              <w:rPr>
                <w:rFonts w:ascii="Times New Roman" w:hAnsi="Times New Roman" w:cs="Times New Roman"/>
                <w:sz w:val="24"/>
              </w:rPr>
              <w:t>заявки потенциа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поставщ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автоматически отклоня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7216">
              <w:rPr>
                <w:rFonts w:ascii="Times New Roman" w:hAnsi="Times New Roman" w:cs="Times New Roman"/>
                <w:sz w:val="24"/>
              </w:rPr>
              <w:t>согласно требованиям, установленным пункта 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A56E92">
              <w:rPr>
                <w:rFonts w:ascii="Times New Roman" w:hAnsi="Times New Roman" w:cs="Times New Roman"/>
                <w:sz w:val="24"/>
                <w:lang w:val="kk-KZ"/>
              </w:rPr>
              <w:t>, 15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главой </w:t>
            </w:r>
            <w:r w:rsidR="00A56E92">
              <w:rPr>
                <w:rFonts w:ascii="Times New Roman" w:hAnsi="Times New Roman" w:cs="Times New Roman"/>
                <w:sz w:val="24"/>
              </w:rPr>
              <w:t>2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Правил;</w:t>
            </w:r>
          </w:p>
        </w:tc>
      </w:tr>
      <w:tr w:rsidR="00E747EC" w:rsidTr="00402334">
        <w:tc>
          <w:tcPr>
            <w:tcW w:w="556" w:type="dxa"/>
            <w:vAlign w:val="center"/>
          </w:tcPr>
          <w:p w:rsidR="00E747EC" w:rsidRPr="00875C24" w:rsidRDefault="00875C24" w:rsidP="00E747EC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4260" w:type="dxa"/>
            <w:vAlign w:val="center"/>
          </w:tcPr>
          <w:p w:rsidR="00E747EC" w:rsidRPr="00875C24" w:rsidRDefault="00875C24" w:rsidP="00E747E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</w:pPr>
            <w:r w:rsidRPr="00875C24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ТОО «Ренисан», Республика Казахстан, город Уральск, ул.Дина Нурпейсова, 12, офис 33;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E747EC" w:rsidRDefault="00875C24" w:rsidP="00A56E92">
            <w:pPr>
              <w:pStyle w:val="a6"/>
              <w:numPr>
                <w:ilvl w:val="0"/>
                <w:numId w:val="7"/>
              </w:numPr>
              <w:tabs>
                <w:tab w:val="left" w:pos="377"/>
              </w:tabs>
              <w:ind w:left="349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26F1">
              <w:rPr>
                <w:rFonts w:ascii="Times New Roman" w:hAnsi="Times New Roman" w:cs="Times New Roman"/>
                <w:sz w:val="24"/>
              </w:rPr>
              <w:t xml:space="preserve">по лотам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60, 61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47216">
              <w:rPr>
                <w:rFonts w:ascii="Times New Roman" w:hAnsi="Times New Roman" w:cs="Times New Roman"/>
                <w:sz w:val="24"/>
              </w:rPr>
              <w:t>заявки потенциаль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поставщ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автоматически отклоня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7216">
              <w:rPr>
                <w:rFonts w:ascii="Times New Roman" w:hAnsi="Times New Roman" w:cs="Times New Roman"/>
                <w:sz w:val="24"/>
              </w:rPr>
              <w:t>согласно требованиям, установленным пункта 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главой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47216">
              <w:rPr>
                <w:rFonts w:ascii="Times New Roman" w:hAnsi="Times New Roman" w:cs="Times New Roman"/>
                <w:sz w:val="24"/>
              </w:rPr>
              <w:t xml:space="preserve"> Правил;</w:t>
            </w:r>
          </w:p>
        </w:tc>
      </w:tr>
    </w:tbl>
    <w:p w:rsidR="00675D90" w:rsidRPr="003602FB" w:rsidRDefault="00675D90" w:rsidP="00A56E92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675D90" w:rsidRPr="00F839F9" w:rsidRDefault="00675D90" w:rsidP="00A56E92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675D90" w:rsidRPr="00C066B7" w:rsidRDefault="00875C24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Казахская Фармацевтическая Компания Медсервис плюс»;</w:t>
      </w:r>
    </w:p>
    <w:p w:rsidR="00675D90" w:rsidRPr="00C066B7" w:rsidRDefault="00875C24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ЬЯНС</w:t>
      </w: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875C24" w:rsidRPr="00C066B7" w:rsidRDefault="00875C24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«А-Медика»</w:t>
      </w: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875C24" w:rsidRPr="00C066B7" w:rsidRDefault="00875C24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B7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ИП «Каракулов С.А.»;</w:t>
      </w:r>
    </w:p>
    <w:p w:rsidR="00FF51D1" w:rsidRPr="00C066B7" w:rsidRDefault="00FF51D1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ТМП и К»;</w:t>
      </w:r>
    </w:p>
    <w:p w:rsidR="00FF51D1" w:rsidRPr="00C066B7" w:rsidRDefault="00FF51D1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ЛОКАЛ ФАРМ</w:t>
      </w: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FF51D1" w:rsidRPr="00C066B7" w:rsidRDefault="00FF51D1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B7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ТОО «</w:t>
      </w:r>
      <w:r w:rsidRPr="00C066B7">
        <w:rPr>
          <w:rFonts w:ascii="Times New Roman" w:eastAsia="Times New Roman" w:hAnsi="Times New Roman"/>
          <w:b/>
          <w:bCs/>
          <w:color w:val="000000"/>
          <w:sz w:val="24"/>
          <w:lang w:val="en-US" w:eastAsia="ru-RU"/>
        </w:rPr>
        <w:t>FAM</w:t>
      </w:r>
      <w:r w:rsidRPr="00C066B7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.</w:t>
      </w:r>
      <w:r w:rsidRPr="00C066B7">
        <w:rPr>
          <w:rFonts w:ascii="Times New Roman" w:eastAsia="Times New Roman" w:hAnsi="Times New Roman"/>
          <w:b/>
          <w:bCs/>
          <w:color w:val="000000"/>
          <w:sz w:val="24"/>
          <w:lang w:val="en-US" w:eastAsia="ru-RU"/>
        </w:rPr>
        <w:t>ALLIANCE</w:t>
      </w:r>
      <w:r w:rsidRPr="00C066B7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»;</w:t>
      </w:r>
    </w:p>
    <w:p w:rsidR="00FF51D1" w:rsidRPr="00C066B7" w:rsidRDefault="00FF51D1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КазахМедИмпорт»;</w:t>
      </w:r>
    </w:p>
    <w:p w:rsidR="00FF51D1" w:rsidRPr="00C066B7" w:rsidRDefault="00FF51D1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B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ТОО «Ультрамедтех»;</w:t>
      </w:r>
    </w:p>
    <w:p w:rsidR="0094070B" w:rsidRPr="00C066B7" w:rsidRDefault="0094070B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B7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ТОО «Фармация»;</w:t>
      </w:r>
    </w:p>
    <w:p w:rsidR="0094070B" w:rsidRPr="00C066B7" w:rsidRDefault="0094070B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Атлант Компани»;</w:t>
      </w:r>
    </w:p>
    <w:p w:rsidR="0094070B" w:rsidRPr="00C066B7" w:rsidRDefault="0094070B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ДиАКиТ»</w:t>
      </w: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75D90" w:rsidRPr="00C066B7" w:rsidRDefault="0094070B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ОО </w:t>
      </w: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Ренисан</w:t>
      </w:r>
      <w:r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75D90" w:rsidRPr="00C066B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675D90" w:rsidRPr="0079314A" w:rsidRDefault="00675D90" w:rsidP="00A56E92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675D90" w:rsidRPr="00205324" w:rsidRDefault="00675D90" w:rsidP="00A56E92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 w:rsidR="00C27C9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4, 5, </w:t>
      </w:r>
      <w:r w:rsidR="00E32F70">
        <w:rPr>
          <w:rFonts w:ascii="Times New Roman" w:hAnsi="Times New Roman" w:cs="Times New Roman"/>
          <w:color w:val="000000"/>
          <w:sz w:val="24"/>
          <w:szCs w:val="24"/>
          <w:lang w:val="kk-KZ"/>
        </w:rPr>
        <w:t>6,</w:t>
      </w:r>
      <w:r w:rsidR="00C27C9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3, </w:t>
      </w:r>
      <w:r w:rsidR="00E747EC">
        <w:rPr>
          <w:rFonts w:ascii="Times New Roman" w:hAnsi="Times New Roman" w:cs="Times New Roman"/>
          <w:color w:val="000000"/>
          <w:sz w:val="24"/>
          <w:szCs w:val="24"/>
          <w:lang w:val="kk-KZ"/>
        </w:rPr>
        <w:t>14,</w:t>
      </w:r>
      <w:r w:rsidR="00C35F5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5</w:t>
      </w:r>
      <w:r w:rsidR="00712007">
        <w:rPr>
          <w:rFonts w:ascii="Times New Roman" w:hAnsi="Times New Roman" w:cs="Times New Roman"/>
          <w:color w:val="000000"/>
          <w:sz w:val="24"/>
          <w:szCs w:val="24"/>
          <w:lang w:val="kk-KZ"/>
        </w:rPr>
        <w:t>, 32, 33,</w:t>
      </w:r>
      <w:r w:rsidR="00D82B9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38, 39, 40,</w:t>
      </w:r>
      <w:r w:rsidR="000F29A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4070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45, </w:t>
      </w:r>
      <w:r w:rsidR="000F29A4">
        <w:rPr>
          <w:rFonts w:ascii="Times New Roman" w:hAnsi="Times New Roman" w:cs="Times New Roman"/>
          <w:color w:val="000000"/>
          <w:sz w:val="24"/>
          <w:szCs w:val="24"/>
          <w:lang w:val="kk-KZ"/>
        </w:rPr>
        <w:t>46</w:t>
      </w:r>
      <w:r w:rsidR="00875C24">
        <w:rPr>
          <w:rFonts w:ascii="Times New Roman" w:hAnsi="Times New Roman" w:cs="Times New Roman"/>
          <w:color w:val="000000"/>
          <w:sz w:val="24"/>
          <w:szCs w:val="24"/>
          <w:lang w:val="kk-KZ"/>
        </w:rPr>
        <w:t>, 59</w:t>
      </w:r>
      <w:r w:rsidR="00E747E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C6A6F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E32F70" w:rsidRPr="005640B8" w:rsidRDefault="00E32F70" w:rsidP="00A56E92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5640B8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E32F70" w:rsidRPr="00BF126F" w:rsidRDefault="00E32F70" w:rsidP="00A56E92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0B8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94070B"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 </w:t>
      </w:r>
      <w:r w:rsidRPr="005640B8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7E7971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ТОО «Фармация»</w:t>
      </w:r>
      <w:r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;</w:t>
      </w:r>
    </w:p>
    <w:p w:rsidR="00E32F70" w:rsidRPr="00E32F70" w:rsidRDefault="00E32F70" w:rsidP="00A56E92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0B8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м 2,</w:t>
      </w:r>
      <w:r w:rsidR="00C879B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6,</w:t>
      </w:r>
      <w:r w:rsidR="0071200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34, 35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640B8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E32F70">
        <w:rPr>
          <w:rFonts w:ascii="Times New Roman" w:eastAsia="Times New Roman" w:hAnsi="Times New Roman"/>
          <w:b/>
          <w:bCs/>
          <w:color w:val="000000"/>
          <w:sz w:val="20"/>
          <w:lang w:val="kk-KZ" w:eastAsia="ru-RU"/>
        </w:rPr>
        <w:t xml:space="preserve"> </w:t>
      </w:r>
      <w:r w:rsidRPr="00E32F7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ИП «Каракулов С.А.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;</w:t>
      </w:r>
    </w:p>
    <w:p w:rsidR="00E32F70" w:rsidRPr="00E32F70" w:rsidRDefault="00E32F70" w:rsidP="00A56E92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ам</w:t>
      </w:r>
      <w:r w:rsidRPr="00BF126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, 8, 9, 10, 11</w:t>
      </w:r>
      <w:r w:rsidR="00E747E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12,</w:t>
      </w:r>
      <w:r w:rsidR="007741F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21</w:t>
      </w:r>
      <w:r w:rsidR="00C35F5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26, 27</w:t>
      </w:r>
      <w:r w:rsidR="0076435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30, </w:t>
      </w:r>
      <w:r w:rsidR="0071200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1, 36, 37</w:t>
      </w:r>
      <w:r w:rsidR="000F29A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47</w:t>
      </w:r>
      <w:r w:rsidR="0071200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E32F7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ТМП и 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32F70" w:rsidRPr="00E32F70" w:rsidRDefault="00E32F70" w:rsidP="00A56E92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 w:rsidR="00875C2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у</w:t>
      </w:r>
      <w:r w:rsidRPr="00BF126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7</w:t>
      </w:r>
      <w:r w:rsidR="00875C2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E32F7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ОО </w:t>
      </w:r>
      <w:r w:rsidRPr="00E32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32F7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Ренисан</w:t>
      </w:r>
      <w:r w:rsidRPr="00E32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F29A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7741F7" w:rsidRPr="00C35F5F" w:rsidRDefault="007741F7" w:rsidP="00A56E92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м 17, 18, 19, 20</w:t>
      </w:r>
      <w:r w:rsidR="0003700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28, 29</w:t>
      </w:r>
      <w:r w:rsidR="00875C2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42, 43, 44</w:t>
      </w:r>
      <w:r w:rsidR="000F29A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– </w:t>
      </w:r>
      <w:r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6A24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ЬЯНС</w:t>
      </w:r>
      <w:r w:rsidR="007E7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  <w:r w:rsidRPr="00851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35F5F" w:rsidRPr="00851E2D" w:rsidRDefault="00C35F5F" w:rsidP="00A56E92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22, 23, 24</w:t>
      </w:r>
      <w:r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C35F5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Казахская Фармацевти</w:t>
      </w:r>
      <w:r w:rsidR="007E797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ческая Компания Медсервис плюс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32F70" w:rsidRPr="006A240F" w:rsidRDefault="00E32F70" w:rsidP="00A56E92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 w:rsidR="00875C2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у</w:t>
      </w:r>
      <w:r w:rsidR="00D82B9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41</w:t>
      </w:r>
      <w:r w:rsidR="00875C2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BF126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– </w:t>
      </w:r>
      <w:r w:rsidR="007E7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ДиАКиТ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32F70" w:rsidRPr="0036092A" w:rsidRDefault="000F29A4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50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E32F70" w:rsidRPr="00A8249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– </w:t>
      </w:r>
      <w:r w:rsidR="007E7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«А-Медика»</w:t>
      </w:r>
      <w:r w:rsidR="00E32F7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4070B" w:rsidRPr="0094070B" w:rsidRDefault="0094070B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60</w:t>
      </w:r>
      <w:r w:rsidR="00E32F7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E32F70" w:rsidRPr="00A8249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– </w:t>
      </w:r>
      <w:r w:rsidRPr="0094070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Ультрамедтех</w:t>
      </w:r>
      <w:r w:rsidR="007E797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32F70" w:rsidRPr="00AD6CFE" w:rsidRDefault="0094070B" w:rsidP="00A56E92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6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1 </w:t>
      </w:r>
      <w:r w:rsidRPr="00A8249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– </w:t>
      </w:r>
      <w:r w:rsidRPr="0094070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</w:t>
      </w:r>
      <w:r w:rsidRPr="009407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AM</w:t>
      </w:r>
      <w:r w:rsidRPr="00940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407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LLIANCE</w:t>
      </w:r>
      <w:r w:rsidR="007E797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="00E32F7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675D90" w:rsidRPr="003941A9" w:rsidRDefault="00675D90" w:rsidP="00A56E92">
      <w:pPr>
        <w:pStyle w:val="a6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941A9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="00F30E15">
        <w:rPr>
          <w:rFonts w:ascii="Times New Roman" w:hAnsi="Times New Roman" w:cs="Times New Roman"/>
          <w:sz w:val="24"/>
          <w:szCs w:val="20"/>
        </w:rPr>
        <w:t>а основании пункта 78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</w:t>
      </w:r>
      <w:r w:rsidR="00F30E15">
        <w:rPr>
          <w:rFonts w:ascii="Times New Roman" w:hAnsi="Times New Roman" w:cs="Times New Roman"/>
          <w:sz w:val="24"/>
          <w:szCs w:val="20"/>
          <w:lang w:val="kk-KZ"/>
        </w:rPr>
        <w:t>80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:</w:t>
      </w:r>
    </w:p>
    <w:p w:rsidR="00675D90" w:rsidRPr="00CD0321" w:rsidRDefault="00CD0321" w:rsidP="00A56E92">
      <w:pPr>
        <w:pStyle w:val="a6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</w:t>
      </w:r>
      <w:r w:rsidR="00E74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 </w:t>
      </w:r>
      <w:r w:rsidR="00675D90"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675D90" w:rsidRPr="00940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7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ДиАКиТ»</w:t>
      </w:r>
      <w:r w:rsidR="00E747EC" w:rsidRPr="00E747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75D90" w:rsidRPr="00CD0321" w:rsidRDefault="00675D90" w:rsidP="00A56E92">
      <w:pPr>
        <w:pStyle w:val="a6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 w:rsidR="000F29A4">
        <w:rPr>
          <w:rFonts w:ascii="Times New Roman" w:hAnsi="Times New Roman" w:cs="Times New Roman"/>
          <w:color w:val="000000"/>
          <w:sz w:val="24"/>
          <w:szCs w:val="24"/>
          <w:lang w:val="kk-KZ"/>
        </w:rPr>
        <w:t>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9E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F29A4" w:rsidRPr="000F29A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ОО </w:t>
      </w:r>
      <w:r w:rsidR="000F29A4" w:rsidRPr="000F2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F29A4" w:rsidRPr="000F29A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Ренисан</w:t>
      </w:r>
      <w:r w:rsidR="007E7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F29A4" w:rsidRPr="000F29A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F0E1D" w:rsidRPr="006F0E1D" w:rsidRDefault="000F29A4" w:rsidP="00A56E92">
      <w:pPr>
        <w:pStyle w:val="a6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ам 49, 51</w:t>
      </w:r>
      <w:r w:rsidR="00CD0321"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CD0321" w:rsidRPr="00CD0321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</w:t>
      </w:r>
      <w:r w:rsidR="007E7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«А-Медика»</w:t>
      </w:r>
      <w:r w:rsidR="006F0E1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875C24" w:rsidRPr="00875C24" w:rsidRDefault="00875C24" w:rsidP="00A56E92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ота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2, 53, 54, 55</w:t>
      </w:r>
      <w:r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875C2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</w:t>
      </w:r>
      <w:r w:rsidRPr="00875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875C2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ЛОКАЛ ФАРМ</w:t>
      </w:r>
      <w:r w:rsidR="007E7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7E797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CD0321" w:rsidRPr="007E7971" w:rsidRDefault="00875C24" w:rsidP="00A56E92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ам</w:t>
      </w:r>
      <w:r w:rsidRPr="007E797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56, 57, 58</w:t>
      </w:r>
      <w:r w:rsidRPr="007E797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– ТОО «ТМП и К»</w:t>
      </w:r>
      <w:r w:rsidR="00CD0321" w:rsidRPr="007E797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675D90" w:rsidRPr="00ED5E19" w:rsidRDefault="00675D90" w:rsidP="00675D90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Уилская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интернет-ресурсе </w:t>
      </w:r>
      <w:r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Pr="005E3D7E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0306CA" w:rsidRDefault="000306CA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КП "Уилская районная больница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EC13F2"/>
    <w:multiLevelType w:val="hybridMultilevel"/>
    <w:tmpl w:val="364A043A"/>
    <w:lvl w:ilvl="0" w:tplc="37949FA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BB97BED"/>
    <w:multiLevelType w:val="hybridMultilevel"/>
    <w:tmpl w:val="352E7040"/>
    <w:lvl w:ilvl="0" w:tplc="A15E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24343"/>
    <w:multiLevelType w:val="hybridMultilevel"/>
    <w:tmpl w:val="69D0DB10"/>
    <w:lvl w:ilvl="0" w:tplc="FAA29C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D59F0"/>
    <w:multiLevelType w:val="hybridMultilevel"/>
    <w:tmpl w:val="63984844"/>
    <w:lvl w:ilvl="0" w:tplc="EB4EC2A2">
      <w:start w:val="880"/>
      <w:numFmt w:val="decimal"/>
      <w:lvlText w:val="%1"/>
      <w:lvlJc w:val="left"/>
      <w:pPr>
        <w:ind w:left="19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17" w:hanging="360"/>
      </w:pPr>
    </w:lvl>
    <w:lvl w:ilvl="2" w:tplc="0409001B" w:tentative="1">
      <w:start w:val="1"/>
      <w:numFmt w:val="lowerRoman"/>
      <w:lvlText w:val="%3."/>
      <w:lvlJc w:val="right"/>
      <w:pPr>
        <w:ind w:left="1637" w:hanging="180"/>
      </w:pPr>
    </w:lvl>
    <w:lvl w:ilvl="3" w:tplc="0409000F" w:tentative="1">
      <w:start w:val="1"/>
      <w:numFmt w:val="decimal"/>
      <w:lvlText w:val="%4."/>
      <w:lvlJc w:val="left"/>
      <w:pPr>
        <w:ind w:left="2357" w:hanging="360"/>
      </w:pPr>
    </w:lvl>
    <w:lvl w:ilvl="4" w:tplc="04090019" w:tentative="1">
      <w:start w:val="1"/>
      <w:numFmt w:val="lowerLetter"/>
      <w:lvlText w:val="%5."/>
      <w:lvlJc w:val="left"/>
      <w:pPr>
        <w:ind w:left="3077" w:hanging="360"/>
      </w:pPr>
    </w:lvl>
    <w:lvl w:ilvl="5" w:tplc="0409001B" w:tentative="1">
      <w:start w:val="1"/>
      <w:numFmt w:val="lowerRoman"/>
      <w:lvlText w:val="%6."/>
      <w:lvlJc w:val="right"/>
      <w:pPr>
        <w:ind w:left="3797" w:hanging="180"/>
      </w:pPr>
    </w:lvl>
    <w:lvl w:ilvl="6" w:tplc="0409000F" w:tentative="1">
      <w:start w:val="1"/>
      <w:numFmt w:val="decimal"/>
      <w:lvlText w:val="%7."/>
      <w:lvlJc w:val="left"/>
      <w:pPr>
        <w:ind w:left="4517" w:hanging="360"/>
      </w:pPr>
    </w:lvl>
    <w:lvl w:ilvl="7" w:tplc="04090019" w:tentative="1">
      <w:start w:val="1"/>
      <w:numFmt w:val="lowerLetter"/>
      <w:lvlText w:val="%8."/>
      <w:lvlJc w:val="left"/>
      <w:pPr>
        <w:ind w:left="5237" w:hanging="360"/>
      </w:pPr>
    </w:lvl>
    <w:lvl w:ilvl="8" w:tplc="040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8" w15:restartNumberingAfterBreak="0">
    <w:nsid w:val="5EE427FA"/>
    <w:multiLevelType w:val="hybridMultilevel"/>
    <w:tmpl w:val="BC908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D6F46"/>
    <w:multiLevelType w:val="hybridMultilevel"/>
    <w:tmpl w:val="5B4E1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94"/>
    <w:rsid w:val="0000182A"/>
    <w:rsid w:val="0000666A"/>
    <w:rsid w:val="00022561"/>
    <w:rsid w:val="000306CA"/>
    <w:rsid w:val="00032C0E"/>
    <w:rsid w:val="00034AFA"/>
    <w:rsid w:val="00037004"/>
    <w:rsid w:val="00041DBB"/>
    <w:rsid w:val="0004606F"/>
    <w:rsid w:val="00054B18"/>
    <w:rsid w:val="00055710"/>
    <w:rsid w:val="00065088"/>
    <w:rsid w:val="00083A40"/>
    <w:rsid w:val="00084AD8"/>
    <w:rsid w:val="00087291"/>
    <w:rsid w:val="00091C93"/>
    <w:rsid w:val="00091D58"/>
    <w:rsid w:val="0009284B"/>
    <w:rsid w:val="0009481D"/>
    <w:rsid w:val="000A084A"/>
    <w:rsid w:val="000A14A8"/>
    <w:rsid w:val="000A3369"/>
    <w:rsid w:val="000A57E2"/>
    <w:rsid w:val="000B4AFA"/>
    <w:rsid w:val="000B6EB5"/>
    <w:rsid w:val="000B7D3C"/>
    <w:rsid w:val="000C2994"/>
    <w:rsid w:val="000C3BF3"/>
    <w:rsid w:val="000C70B8"/>
    <w:rsid w:val="000E1F11"/>
    <w:rsid w:val="000E3F13"/>
    <w:rsid w:val="000E4DBC"/>
    <w:rsid w:val="000F29A4"/>
    <w:rsid w:val="000F4E56"/>
    <w:rsid w:val="000F6857"/>
    <w:rsid w:val="00101087"/>
    <w:rsid w:val="00112FAC"/>
    <w:rsid w:val="001137F8"/>
    <w:rsid w:val="001323B0"/>
    <w:rsid w:val="001352E3"/>
    <w:rsid w:val="00135F98"/>
    <w:rsid w:val="00137C91"/>
    <w:rsid w:val="00140138"/>
    <w:rsid w:val="00141B78"/>
    <w:rsid w:val="00147216"/>
    <w:rsid w:val="00151858"/>
    <w:rsid w:val="0015400F"/>
    <w:rsid w:val="0015563B"/>
    <w:rsid w:val="00160F67"/>
    <w:rsid w:val="0016594A"/>
    <w:rsid w:val="001711A1"/>
    <w:rsid w:val="001875C0"/>
    <w:rsid w:val="0018761D"/>
    <w:rsid w:val="00191C20"/>
    <w:rsid w:val="0019218F"/>
    <w:rsid w:val="001958B9"/>
    <w:rsid w:val="001A510A"/>
    <w:rsid w:val="001A5A73"/>
    <w:rsid w:val="001B0898"/>
    <w:rsid w:val="001B5F5B"/>
    <w:rsid w:val="001C3DAD"/>
    <w:rsid w:val="001C4601"/>
    <w:rsid w:val="001C4934"/>
    <w:rsid w:val="001D3D5B"/>
    <w:rsid w:val="001D5805"/>
    <w:rsid w:val="001D75E1"/>
    <w:rsid w:val="001E2AD9"/>
    <w:rsid w:val="001E4136"/>
    <w:rsid w:val="002004F6"/>
    <w:rsid w:val="00205324"/>
    <w:rsid w:val="002058E1"/>
    <w:rsid w:val="00220695"/>
    <w:rsid w:val="00224DC3"/>
    <w:rsid w:val="00234F36"/>
    <w:rsid w:val="002370B9"/>
    <w:rsid w:val="00244729"/>
    <w:rsid w:val="00251522"/>
    <w:rsid w:val="002618BE"/>
    <w:rsid w:val="00263297"/>
    <w:rsid w:val="00266A05"/>
    <w:rsid w:val="00275B62"/>
    <w:rsid w:val="00277019"/>
    <w:rsid w:val="0028327F"/>
    <w:rsid w:val="0028367A"/>
    <w:rsid w:val="002962F3"/>
    <w:rsid w:val="00297171"/>
    <w:rsid w:val="002A2FB5"/>
    <w:rsid w:val="002B0B78"/>
    <w:rsid w:val="002B258C"/>
    <w:rsid w:val="002B438B"/>
    <w:rsid w:val="002C5B25"/>
    <w:rsid w:val="002C630D"/>
    <w:rsid w:val="002D1194"/>
    <w:rsid w:val="002D4608"/>
    <w:rsid w:val="002D75F3"/>
    <w:rsid w:val="002F4E8E"/>
    <w:rsid w:val="002F58C8"/>
    <w:rsid w:val="002F71AF"/>
    <w:rsid w:val="003002A1"/>
    <w:rsid w:val="00301939"/>
    <w:rsid w:val="00302020"/>
    <w:rsid w:val="00306A99"/>
    <w:rsid w:val="0031158C"/>
    <w:rsid w:val="003126AA"/>
    <w:rsid w:val="003143E3"/>
    <w:rsid w:val="0032714B"/>
    <w:rsid w:val="00333936"/>
    <w:rsid w:val="00334D26"/>
    <w:rsid w:val="003464E6"/>
    <w:rsid w:val="003602FB"/>
    <w:rsid w:val="0036092A"/>
    <w:rsid w:val="00365D15"/>
    <w:rsid w:val="0037525E"/>
    <w:rsid w:val="0037571A"/>
    <w:rsid w:val="003941A9"/>
    <w:rsid w:val="0039780C"/>
    <w:rsid w:val="003A1453"/>
    <w:rsid w:val="003A7AE9"/>
    <w:rsid w:val="003B5AAD"/>
    <w:rsid w:val="003C38D6"/>
    <w:rsid w:val="003C584E"/>
    <w:rsid w:val="003D14B8"/>
    <w:rsid w:val="003D153C"/>
    <w:rsid w:val="003D16E5"/>
    <w:rsid w:val="003D6F4F"/>
    <w:rsid w:val="003E42E8"/>
    <w:rsid w:val="003E4E14"/>
    <w:rsid w:val="003F1207"/>
    <w:rsid w:val="003F26E5"/>
    <w:rsid w:val="0040091F"/>
    <w:rsid w:val="00402334"/>
    <w:rsid w:val="00404119"/>
    <w:rsid w:val="0040481E"/>
    <w:rsid w:val="00405753"/>
    <w:rsid w:val="00410596"/>
    <w:rsid w:val="00410E69"/>
    <w:rsid w:val="00411A7D"/>
    <w:rsid w:val="00413771"/>
    <w:rsid w:val="00413AB3"/>
    <w:rsid w:val="004235F1"/>
    <w:rsid w:val="004271DE"/>
    <w:rsid w:val="0043212E"/>
    <w:rsid w:val="00433500"/>
    <w:rsid w:val="00435C07"/>
    <w:rsid w:val="004418E2"/>
    <w:rsid w:val="00444C37"/>
    <w:rsid w:val="00470173"/>
    <w:rsid w:val="00482D3A"/>
    <w:rsid w:val="0048377F"/>
    <w:rsid w:val="00490062"/>
    <w:rsid w:val="004A33F2"/>
    <w:rsid w:val="004A5CBF"/>
    <w:rsid w:val="004A6AC5"/>
    <w:rsid w:val="004B42B8"/>
    <w:rsid w:val="004B7188"/>
    <w:rsid w:val="004C1A47"/>
    <w:rsid w:val="004C58CC"/>
    <w:rsid w:val="004D253A"/>
    <w:rsid w:val="004D6A5A"/>
    <w:rsid w:val="004D78A7"/>
    <w:rsid w:val="004F3703"/>
    <w:rsid w:val="004F3FB6"/>
    <w:rsid w:val="005031F5"/>
    <w:rsid w:val="0052545C"/>
    <w:rsid w:val="0054282A"/>
    <w:rsid w:val="00546E9E"/>
    <w:rsid w:val="00553E6A"/>
    <w:rsid w:val="005640B8"/>
    <w:rsid w:val="00567768"/>
    <w:rsid w:val="00567A42"/>
    <w:rsid w:val="00572671"/>
    <w:rsid w:val="0057394D"/>
    <w:rsid w:val="00582C21"/>
    <w:rsid w:val="005844DF"/>
    <w:rsid w:val="0058483F"/>
    <w:rsid w:val="00587FEC"/>
    <w:rsid w:val="0059202A"/>
    <w:rsid w:val="005A04B4"/>
    <w:rsid w:val="005A16E5"/>
    <w:rsid w:val="005A3ECE"/>
    <w:rsid w:val="005A77CD"/>
    <w:rsid w:val="005B1419"/>
    <w:rsid w:val="005B607D"/>
    <w:rsid w:val="005B7AC6"/>
    <w:rsid w:val="005D176F"/>
    <w:rsid w:val="005D47D9"/>
    <w:rsid w:val="005D5AD3"/>
    <w:rsid w:val="005D7EC9"/>
    <w:rsid w:val="005E03CB"/>
    <w:rsid w:val="005E293D"/>
    <w:rsid w:val="005E3D7E"/>
    <w:rsid w:val="005E3E7F"/>
    <w:rsid w:val="005E4ECD"/>
    <w:rsid w:val="005E5931"/>
    <w:rsid w:val="005F0F25"/>
    <w:rsid w:val="005F26F1"/>
    <w:rsid w:val="005F3DBA"/>
    <w:rsid w:val="005F7511"/>
    <w:rsid w:val="006048A9"/>
    <w:rsid w:val="0061571C"/>
    <w:rsid w:val="006226E9"/>
    <w:rsid w:val="00624F72"/>
    <w:rsid w:val="0064352D"/>
    <w:rsid w:val="006514E6"/>
    <w:rsid w:val="006604CF"/>
    <w:rsid w:val="00661C5A"/>
    <w:rsid w:val="0066657B"/>
    <w:rsid w:val="00670CFE"/>
    <w:rsid w:val="00672EF2"/>
    <w:rsid w:val="006741B1"/>
    <w:rsid w:val="00675D90"/>
    <w:rsid w:val="00676B3D"/>
    <w:rsid w:val="00694465"/>
    <w:rsid w:val="00695D08"/>
    <w:rsid w:val="00696C99"/>
    <w:rsid w:val="006A240F"/>
    <w:rsid w:val="006A258E"/>
    <w:rsid w:val="006A33A2"/>
    <w:rsid w:val="006B1D41"/>
    <w:rsid w:val="006B4336"/>
    <w:rsid w:val="006B4A64"/>
    <w:rsid w:val="006C2438"/>
    <w:rsid w:val="006C52B1"/>
    <w:rsid w:val="006D3127"/>
    <w:rsid w:val="006D69B6"/>
    <w:rsid w:val="006E073E"/>
    <w:rsid w:val="006E638D"/>
    <w:rsid w:val="006F0E1D"/>
    <w:rsid w:val="006F265B"/>
    <w:rsid w:val="006F2787"/>
    <w:rsid w:val="00712007"/>
    <w:rsid w:val="007146DC"/>
    <w:rsid w:val="00721DDA"/>
    <w:rsid w:val="00724838"/>
    <w:rsid w:val="007253F9"/>
    <w:rsid w:val="007313D2"/>
    <w:rsid w:val="00731AEB"/>
    <w:rsid w:val="00752235"/>
    <w:rsid w:val="00760676"/>
    <w:rsid w:val="00760868"/>
    <w:rsid w:val="00764351"/>
    <w:rsid w:val="007741F7"/>
    <w:rsid w:val="00780B0A"/>
    <w:rsid w:val="007858C8"/>
    <w:rsid w:val="00786C23"/>
    <w:rsid w:val="0078726F"/>
    <w:rsid w:val="007A42BA"/>
    <w:rsid w:val="007B12AD"/>
    <w:rsid w:val="007B1CB5"/>
    <w:rsid w:val="007B1CF6"/>
    <w:rsid w:val="007B34A1"/>
    <w:rsid w:val="007B50A3"/>
    <w:rsid w:val="007B64D1"/>
    <w:rsid w:val="007C046E"/>
    <w:rsid w:val="007D0DFD"/>
    <w:rsid w:val="007D5015"/>
    <w:rsid w:val="007E0228"/>
    <w:rsid w:val="007E7971"/>
    <w:rsid w:val="00803F21"/>
    <w:rsid w:val="00807885"/>
    <w:rsid w:val="0081058F"/>
    <w:rsid w:val="00813F8C"/>
    <w:rsid w:val="008162FD"/>
    <w:rsid w:val="0082006C"/>
    <w:rsid w:val="00820929"/>
    <w:rsid w:val="0082653D"/>
    <w:rsid w:val="00831024"/>
    <w:rsid w:val="00834A19"/>
    <w:rsid w:val="00840528"/>
    <w:rsid w:val="008429BA"/>
    <w:rsid w:val="00851E2D"/>
    <w:rsid w:val="00860A55"/>
    <w:rsid w:val="00862794"/>
    <w:rsid w:val="0086697E"/>
    <w:rsid w:val="00867831"/>
    <w:rsid w:val="00875C24"/>
    <w:rsid w:val="00876ACD"/>
    <w:rsid w:val="00877CA1"/>
    <w:rsid w:val="00885F4A"/>
    <w:rsid w:val="0089051F"/>
    <w:rsid w:val="008912C7"/>
    <w:rsid w:val="008920E8"/>
    <w:rsid w:val="00893F96"/>
    <w:rsid w:val="008940F4"/>
    <w:rsid w:val="00896A1E"/>
    <w:rsid w:val="00896A86"/>
    <w:rsid w:val="008A563D"/>
    <w:rsid w:val="008B23AB"/>
    <w:rsid w:val="008C086C"/>
    <w:rsid w:val="008D02D3"/>
    <w:rsid w:val="008D418B"/>
    <w:rsid w:val="008D5F03"/>
    <w:rsid w:val="008E4C42"/>
    <w:rsid w:val="008F2E08"/>
    <w:rsid w:val="008F37FB"/>
    <w:rsid w:val="008F750F"/>
    <w:rsid w:val="008F7FE8"/>
    <w:rsid w:val="00900725"/>
    <w:rsid w:val="00906EFE"/>
    <w:rsid w:val="00920708"/>
    <w:rsid w:val="00920B94"/>
    <w:rsid w:val="00923385"/>
    <w:rsid w:val="00924CF1"/>
    <w:rsid w:val="009253AF"/>
    <w:rsid w:val="0094018D"/>
    <w:rsid w:val="0094070B"/>
    <w:rsid w:val="00953E71"/>
    <w:rsid w:val="00961938"/>
    <w:rsid w:val="00963D44"/>
    <w:rsid w:val="009662F3"/>
    <w:rsid w:val="00967656"/>
    <w:rsid w:val="00967D2B"/>
    <w:rsid w:val="0097247F"/>
    <w:rsid w:val="009748CF"/>
    <w:rsid w:val="00984C87"/>
    <w:rsid w:val="00986EC1"/>
    <w:rsid w:val="00987EF9"/>
    <w:rsid w:val="009946E8"/>
    <w:rsid w:val="00995DAB"/>
    <w:rsid w:val="009A4208"/>
    <w:rsid w:val="009A69D4"/>
    <w:rsid w:val="009A70B1"/>
    <w:rsid w:val="009B623B"/>
    <w:rsid w:val="009C11AA"/>
    <w:rsid w:val="009C2DCE"/>
    <w:rsid w:val="009C7C60"/>
    <w:rsid w:val="009D73C6"/>
    <w:rsid w:val="009E30A3"/>
    <w:rsid w:val="009E4A83"/>
    <w:rsid w:val="009F752D"/>
    <w:rsid w:val="00A10D21"/>
    <w:rsid w:val="00A13018"/>
    <w:rsid w:val="00A13425"/>
    <w:rsid w:val="00A2155E"/>
    <w:rsid w:val="00A274E8"/>
    <w:rsid w:val="00A371E9"/>
    <w:rsid w:val="00A4345A"/>
    <w:rsid w:val="00A56E92"/>
    <w:rsid w:val="00A67D34"/>
    <w:rsid w:val="00A75398"/>
    <w:rsid w:val="00A76BEE"/>
    <w:rsid w:val="00A77BCF"/>
    <w:rsid w:val="00A8113E"/>
    <w:rsid w:val="00A82490"/>
    <w:rsid w:val="00A827DD"/>
    <w:rsid w:val="00A94CDF"/>
    <w:rsid w:val="00A96669"/>
    <w:rsid w:val="00AB0214"/>
    <w:rsid w:val="00AB7753"/>
    <w:rsid w:val="00AC5E72"/>
    <w:rsid w:val="00AC6352"/>
    <w:rsid w:val="00AC6A17"/>
    <w:rsid w:val="00AD65AC"/>
    <w:rsid w:val="00AD6CFE"/>
    <w:rsid w:val="00AD6D64"/>
    <w:rsid w:val="00AD6E2D"/>
    <w:rsid w:val="00AF1241"/>
    <w:rsid w:val="00AF6CD8"/>
    <w:rsid w:val="00B01E0E"/>
    <w:rsid w:val="00B0307A"/>
    <w:rsid w:val="00B04EA3"/>
    <w:rsid w:val="00B05A99"/>
    <w:rsid w:val="00B07681"/>
    <w:rsid w:val="00B078E6"/>
    <w:rsid w:val="00B07A3E"/>
    <w:rsid w:val="00B07E47"/>
    <w:rsid w:val="00B10EE7"/>
    <w:rsid w:val="00B12D3F"/>
    <w:rsid w:val="00B17490"/>
    <w:rsid w:val="00B229AE"/>
    <w:rsid w:val="00B23267"/>
    <w:rsid w:val="00B27690"/>
    <w:rsid w:val="00B3347A"/>
    <w:rsid w:val="00B336B4"/>
    <w:rsid w:val="00B3771F"/>
    <w:rsid w:val="00B4377E"/>
    <w:rsid w:val="00B4427E"/>
    <w:rsid w:val="00B46F85"/>
    <w:rsid w:val="00B56604"/>
    <w:rsid w:val="00B64A73"/>
    <w:rsid w:val="00B86B94"/>
    <w:rsid w:val="00B875F3"/>
    <w:rsid w:val="00B92968"/>
    <w:rsid w:val="00B9414A"/>
    <w:rsid w:val="00B95C31"/>
    <w:rsid w:val="00BA2B61"/>
    <w:rsid w:val="00BC2EA0"/>
    <w:rsid w:val="00BD0686"/>
    <w:rsid w:val="00BD24B8"/>
    <w:rsid w:val="00BE34EE"/>
    <w:rsid w:val="00BE43C4"/>
    <w:rsid w:val="00BF126F"/>
    <w:rsid w:val="00BF3F1E"/>
    <w:rsid w:val="00BF664A"/>
    <w:rsid w:val="00BF676B"/>
    <w:rsid w:val="00C04141"/>
    <w:rsid w:val="00C066B7"/>
    <w:rsid w:val="00C14FFA"/>
    <w:rsid w:val="00C2050E"/>
    <w:rsid w:val="00C27C96"/>
    <w:rsid w:val="00C354C5"/>
    <w:rsid w:val="00C35F5F"/>
    <w:rsid w:val="00C47DB9"/>
    <w:rsid w:val="00C5359E"/>
    <w:rsid w:val="00C666E8"/>
    <w:rsid w:val="00C700D7"/>
    <w:rsid w:val="00C7384D"/>
    <w:rsid w:val="00C83D1C"/>
    <w:rsid w:val="00C879B7"/>
    <w:rsid w:val="00C9296E"/>
    <w:rsid w:val="00C96A0C"/>
    <w:rsid w:val="00CA6C01"/>
    <w:rsid w:val="00CC02A2"/>
    <w:rsid w:val="00CC54E3"/>
    <w:rsid w:val="00CD0321"/>
    <w:rsid w:val="00CD25B4"/>
    <w:rsid w:val="00CD6F82"/>
    <w:rsid w:val="00CE6013"/>
    <w:rsid w:val="00CE6B71"/>
    <w:rsid w:val="00CF5FDF"/>
    <w:rsid w:val="00D040C7"/>
    <w:rsid w:val="00D140BD"/>
    <w:rsid w:val="00D167F3"/>
    <w:rsid w:val="00D1728F"/>
    <w:rsid w:val="00D20493"/>
    <w:rsid w:val="00D20C38"/>
    <w:rsid w:val="00D22465"/>
    <w:rsid w:val="00D3669D"/>
    <w:rsid w:val="00D36BAF"/>
    <w:rsid w:val="00D3726A"/>
    <w:rsid w:val="00D41EA8"/>
    <w:rsid w:val="00D454FE"/>
    <w:rsid w:val="00D46750"/>
    <w:rsid w:val="00D513F3"/>
    <w:rsid w:val="00D529CD"/>
    <w:rsid w:val="00D63036"/>
    <w:rsid w:val="00D704E3"/>
    <w:rsid w:val="00D71993"/>
    <w:rsid w:val="00D7310B"/>
    <w:rsid w:val="00D73B3C"/>
    <w:rsid w:val="00D75FF5"/>
    <w:rsid w:val="00D775C8"/>
    <w:rsid w:val="00D82B99"/>
    <w:rsid w:val="00D82BCC"/>
    <w:rsid w:val="00D92C36"/>
    <w:rsid w:val="00DA71DA"/>
    <w:rsid w:val="00DC40A1"/>
    <w:rsid w:val="00DC6A6F"/>
    <w:rsid w:val="00DC716D"/>
    <w:rsid w:val="00DD2AF0"/>
    <w:rsid w:val="00DE16E6"/>
    <w:rsid w:val="00DE172C"/>
    <w:rsid w:val="00DF7FBD"/>
    <w:rsid w:val="00E00EC8"/>
    <w:rsid w:val="00E07A6F"/>
    <w:rsid w:val="00E32F70"/>
    <w:rsid w:val="00E33B6A"/>
    <w:rsid w:val="00E3639A"/>
    <w:rsid w:val="00E36AA0"/>
    <w:rsid w:val="00E435B6"/>
    <w:rsid w:val="00E43993"/>
    <w:rsid w:val="00E43BBA"/>
    <w:rsid w:val="00E45CD2"/>
    <w:rsid w:val="00E471D0"/>
    <w:rsid w:val="00E47D20"/>
    <w:rsid w:val="00E53069"/>
    <w:rsid w:val="00E54CDF"/>
    <w:rsid w:val="00E63ABC"/>
    <w:rsid w:val="00E72E52"/>
    <w:rsid w:val="00E747EC"/>
    <w:rsid w:val="00E83F61"/>
    <w:rsid w:val="00E853E9"/>
    <w:rsid w:val="00E9022F"/>
    <w:rsid w:val="00E91401"/>
    <w:rsid w:val="00E949F9"/>
    <w:rsid w:val="00E96A24"/>
    <w:rsid w:val="00EA2AB1"/>
    <w:rsid w:val="00EC2F2E"/>
    <w:rsid w:val="00EC42F0"/>
    <w:rsid w:val="00EC5270"/>
    <w:rsid w:val="00ED2889"/>
    <w:rsid w:val="00EE26DD"/>
    <w:rsid w:val="00EE370E"/>
    <w:rsid w:val="00EF22AF"/>
    <w:rsid w:val="00EF2F64"/>
    <w:rsid w:val="00EF32AC"/>
    <w:rsid w:val="00EF3957"/>
    <w:rsid w:val="00EF45BF"/>
    <w:rsid w:val="00F07089"/>
    <w:rsid w:val="00F07E81"/>
    <w:rsid w:val="00F11A40"/>
    <w:rsid w:val="00F227D0"/>
    <w:rsid w:val="00F26AD6"/>
    <w:rsid w:val="00F30E15"/>
    <w:rsid w:val="00F30FE1"/>
    <w:rsid w:val="00F3609F"/>
    <w:rsid w:val="00F36594"/>
    <w:rsid w:val="00F40AE4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1E15"/>
    <w:rsid w:val="00F82125"/>
    <w:rsid w:val="00F825A8"/>
    <w:rsid w:val="00F839F9"/>
    <w:rsid w:val="00FA642C"/>
    <w:rsid w:val="00FB2A16"/>
    <w:rsid w:val="00FB35A1"/>
    <w:rsid w:val="00FB66B0"/>
    <w:rsid w:val="00FB7DD4"/>
    <w:rsid w:val="00FC24AD"/>
    <w:rsid w:val="00FC7318"/>
    <w:rsid w:val="00FD2906"/>
    <w:rsid w:val="00FE07DE"/>
    <w:rsid w:val="00FE6D57"/>
    <w:rsid w:val="00FF3E7D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FAC0"/>
  <w15:docId w15:val="{7A569011-8937-46A2-9506-1613BDCA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Hyperlink"/>
    <w:basedOn w:val="a0"/>
    <w:uiPriority w:val="99"/>
    <w:unhideWhenUsed/>
    <w:rsid w:val="00094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169C0-ED78-45BE-A285-BAF153B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2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78</cp:revision>
  <cp:lastPrinted>2021-03-18T05:00:00Z</cp:lastPrinted>
  <dcterms:created xsi:type="dcterms:W3CDTF">2022-04-08T11:02:00Z</dcterms:created>
  <dcterms:modified xsi:type="dcterms:W3CDTF">2024-02-27T12:09:00Z</dcterms:modified>
</cp:coreProperties>
</file>